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425B65" w:rsidRPr="007B1491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E2616D" w:rsidRPr="00D2426B" w:rsidRDefault="00E2616D" w:rsidP="00E261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D2426B">
        <w:rPr>
          <w:sz w:val="28"/>
          <w:szCs w:val="28"/>
        </w:rPr>
        <w:t>________________ /</w:t>
      </w:r>
      <w:r>
        <w:rPr>
          <w:sz w:val="28"/>
          <w:szCs w:val="28"/>
        </w:rPr>
        <w:t xml:space="preserve">И. Л. </w:t>
      </w:r>
      <w:proofErr w:type="spellStart"/>
      <w:r>
        <w:rPr>
          <w:sz w:val="28"/>
          <w:szCs w:val="28"/>
        </w:rPr>
        <w:t>Шанаева</w:t>
      </w:r>
      <w:proofErr w:type="spellEnd"/>
      <w:r w:rsidRPr="00D2426B">
        <w:rPr>
          <w:sz w:val="28"/>
          <w:szCs w:val="28"/>
        </w:rPr>
        <w:t>/</w:t>
      </w:r>
    </w:p>
    <w:p w:rsidR="00E2616D" w:rsidRPr="008C3273" w:rsidRDefault="00E2616D" w:rsidP="00E2616D">
      <w:pPr>
        <w:autoSpaceDE w:val="0"/>
        <w:autoSpaceDN w:val="0"/>
        <w:adjustRightInd w:val="0"/>
        <w:jc w:val="both"/>
      </w:pPr>
      <w:r w:rsidRPr="008C3273">
        <w:t xml:space="preserve">                    </w:t>
      </w:r>
      <w:r>
        <w:t xml:space="preserve">                                                                                                                                                                </w:t>
      </w:r>
      <w:r w:rsidRPr="008C3273">
        <w:t>(подпись)</w:t>
      </w:r>
    </w:p>
    <w:p w:rsidR="00E2616D" w:rsidRDefault="00E2616D" w:rsidP="00E261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2616D" w:rsidRDefault="00E2616D" w:rsidP="00E261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1</w:t>
      </w:r>
      <w:r w:rsidR="00CC2E52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CC2E5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</w:t>
      </w:r>
      <w:r w:rsidRPr="00D2426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D2426B">
        <w:rPr>
          <w:sz w:val="28"/>
          <w:szCs w:val="28"/>
        </w:rPr>
        <w:t xml:space="preserve"> года</w:t>
      </w:r>
    </w:p>
    <w:p w:rsidR="00425B65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7B49" w:rsidRPr="00A07B49" w:rsidRDefault="00A07B49" w:rsidP="00A07B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07B49">
        <w:rPr>
          <w:b/>
          <w:bCs/>
          <w:sz w:val="28"/>
          <w:szCs w:val="28"/>
        </w:rPr>
        <w:t>Муниципальное задание № &lt;1&gt;</w:t>
      </w:r>
    </w:p>
    <w:p w:rsidR="00B96F43" w:rsidRDefault="00A07B49" w:rsidP="00A07B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07B49">
        <w:rPr>
          <w:b/>
          <w:bCs/>
          <w:sz w:val="28"/>
          <w:szCs w:val="28"/>
        </w:rPr>
        <w:t>на 2021 год и на плановый период 2022 и 2023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437FFB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8E322D" w:rsidRPr="00437FFB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6042F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437FFB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8E322D" w:rsidRPr="00437FFB" w:rsidRDefault="00424D24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E322D">
              <w:rPr>
                <w:sz w:val="28"/>
                <w:szCs w:val="28"/>
              </w:rPr>
              <w:t>0506001</w:t>
            </w:r>
          </w:p>
          <w:p w:rsidR="00A0527B" w:rsidRPr="00437FF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042F" w:rsidRDefault="00E22300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22300">
              <w:rPr>
                <w:sz w:val="28"/>
                <w:szCs w:val="28"/>
                <w:u w:val="single"/>
              </w:rPr>
              <w:t>Муниципальное автономное общеобразова</w:t>
            </w:r>
            <w:r>
              <w:rPr>
                <w:sz w:val="28"/>
                <w:szCs w:val="28"/>
                <w:u w:val="single"/>
              </w:rPr>
              <w:t>тельное учреждение "Школа № 17"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 xml:space="preserve">          Дата</w:t>
            </w:r>
          </w:p>
          <w:p w:rsidR="00A0527B" w:rsidRPr="00A0527B" w:rsidRDefault="00A0527B" w:rsidP="00A052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0527B">
              <w:rPr>
                <w:sz w:val="28"/>
                <w:szCs w:val="28"/>
              </w:rPr>
              <w:t>начала</w:t>
            </w:r>
          </w:p>
          <w:p w:rsidR="00A0527B" w:rsidRPr="00306B54" w:rsidRDefault="00A0527B" w:rsidP="00A0527B">
            <w:pPr>
              <w:jc w:val="right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>действия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Default="00F678F2" w:rsidP="0030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042F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</w:t>
            </w:r>
            <w:r w:rsidR="00A0527B" w:rsidRPr="00C6042F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FE4357" w:rsidRPr="003411DD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</w:t>
            </w:r>
            <w:r w:rsidRPr="00FE4357">
              <w:rPr>
                <w:sz w:val="28"/>
                <w:szCs w:val="28"/>
                <w:u w:val="single"/>
              </w:rPr>
              <w:t>ачальное общее образование</w:t>
            </w:r>
            <w:r>
              <w:rPr>
                <w:sz w:val="28"/>
                <w:szCs w:val="28"/>
                <w:u w:val="single"/>
              </w:rPr>
              <w:t xml:space="preserve">;  </w:t>
            </w:r>
            <w:r w:rsidRPr="00FE4357">
              <w:rPr>
                <w:sz w:val="28"/>
                <w:szCs w:val="28"/>
                <w:u w:val="single"/>
              </w:rPr>
              <w:t>основное общее образование</w:t>
            </w:r>
            <w:r>
              <w:rPr>
                <w:sz w:val="28"/>
                <w:szCs w:val="28"/>
                <w:u w:val="single"/>
              </w:rPr>
              <w:t xml:space="preserve">; </w:t>
            </w:r>
            <w:r w:rsidRPr="00FE4357">
              <w:rPr>
                <w:sz w:val="28"/>
                <w:szCs w:val="28"/>
                <w:u w:val="single"/>
              </w:rPr>
              <w:t>дополнительное образование детей и взрослых</w:t>
            </w:r>
            <w:r>
              <w:rPr>
                <w:sz w:val="28"/>
                <w:szCs w:val="28"/>
                <w:u w:val="single"/>
              </w:rPr>
              <w:t xml:space="preserve">;  </w:t>
            </w:r>
            <w:r w:rsidRPr="00FE4357">
              <w:rPr>
                <w:sz w:val="28"/>
                <w:szCs w:val="28"/>
                <w:u w:val="single"/>
              </w:rPr>
              <w:t>молодёжная политика</w:t>
            </w:r>
            <w:r>
              <w:rPr>
                <w:sz w:val="28"/>
                <w:szCs w:val="28"/>
                <w:u w:val="single"/>
              </w:rPr>
              <w:t>;</w:t>
            </w:r>
            <w:r>
              <w:t xml:space="preserve"> </w:t>
            </w:r>
          </w:p>
          <w:p w:rsidR="00FE4357" w:rsidRPr="006E2E2B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E4357">
              <w:rPr>
                <w:sz w:val="28"/>
                <w:szCs w:val="28"/>
                <w:u w:val="single"/>
              </w:rPr>
              <w:t>дошкольное образование</w:t>
            </w:r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ата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A0527B" w:rsidRPr="00437FFB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437FFB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BE07FF" w:rsidRDefault="0018620B" w:rsidP="00E22300">
            <w:pPr>
              <w:jc w:val="center"/>
              <w:rPr>
                <w:sz w:val="28"/>
                <w:szCs w:val="28"/>
              </w:rPr>
            </w:pPr>
            <w:r w:rsidRPr="0018620B">
              <w:rPr>
                <w:sz w:val="28"/>
                <w:szCs w:val="28"/>
              </w:rPr>
              <w:t>493J0</w:t>
            </w:r>
            <w:r w:rsidR="00E22300">
              <w:rPr>
                <w:sz w:val="28"/>
                <w:szCs w:val="28"/>
              </w:rPr>
              <w:t>100</w:t>
            </w:r>
          </w:p>
        </w:tc>
      </w:tr>
      <w:tr w:rsidR="008E322D" w:rsidRPr="00437FFB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2D1750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.11, </w:t>
            </w:r>
          </w:p>
          <w:p w:rsidR="008E322D" w:rsidRPr="00437FFB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9,</w:t>
            </w:r>
          </w:p>
        </w:tc>
      </w:tr>
      <w:tr w:rsidR="008E322D" w:rsidRPr="00437FFB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Pr="00437FFB" w:rsidRDefault="002D1750" w:rsidP="003411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.12, 85.13, </w:t>
            </w:r>
          </w:p>
        </w:tc>
      </w:tr>
      <w:tr w:rsidR="008E322D" w:rsidRPr="00437FFB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437FFB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Default="002D1750" w:rsidP="00A0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,</w:t>
            </w:r>
          </w:p>
          <w:p w:rsidR="002D1750" w:rsidRPr="00A0527B" w:rsidRDefault="002D1750" w:rsidP="00A0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20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956E5D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4" w:history="1">
        <w:r w:rsidRPr="00956E5D">
          <w:rPr>
            <w:color w:val="0000FF"/>
            <w:sz w:val="28"/>
            <w:szCs w:val="28"/>
          </w:rPr>
          <w:t>&lt;</w:t>
        </w:r>
        <w:r w:rsidR="005A4C1E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425B65" w:rsidRPr="00956E5D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:rsidR="00425B65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141C6C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141C6C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Реализация основных общеобразовательных програм</w:t>
            </w:r>
            <w:r>
              <w:rPr>
                <w:sz w:val="28"/>
                <w:szCs w:val="28"/>
                <w:u w:val="single"/>
              </w:rPr>
              <w:t>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D1EA6" w:rsidRPr="0033131F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FA690E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690E">
              <w:rPr>
                <w:color w:val="000000"/>
              </w:rPr>
              <w:t>34.787.0</w:t>
            </w:r>
          </w:p>
        </w:tc>
      </w:tr>
      <w:tr w:rsidR="00425B65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>
              <w:rPr>
                <w:b/>
                <w:bCs/>
                <w:sz w:val="28"/>
                <w:szCs w:val="28"/>
              </w:rPr>
              <w:t>:</w:t>
            </w:r>
          </w:p>
          <w:p w:rsidR="00425B65" w:rsidRPr="00481ECB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 w:rsidR="00BB0677"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 w:rsidR="00BB0677"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955539" w:rsidTr="00FB2BA2">
        <w:trPr>
          <w:trHeight w:val="1500"/>
        </w:trPr>
        <w:tc>
          <w:tcPr>
            <w:tcW w:w="973" w:type="dxa"/>
            <w:vMerge w:val="restart"/>
          </w:tcPr>
          <w:p w:rsidR="006C54C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473BD2" w:rsidRPr="00473BD2" w:rsidRDefault="00424D24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EE244A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72229" w:rsidTr="00FB2BA2">
        <w:trPr>
          <w:trHeight w:val="778"/>
        </w:trPr>
        <w:tc>
          <w:tcPr>
            <w:tcW w:w="973" w:type="dxa"/>
            <w:vMerge/>
          </w:tcPr>
          <w:p w:rsidR="00072229" w:rsidRPr="00473BD2" w:rsidRDefault="00072229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072229" w:rsidRPr="00473BD2" w:rsidRDefault="00072229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72229" w:rsidRPr="00473BD2" w:rsidRDefault="00072229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072229" w:rsidRPr="00473BD2" w:rsidRDefault="00072229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072229" w:rsidRPr="00473BD2" w:rsidRDefault="00072229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072229" w:rsidRPr="00FB2BA2" w:rsidRDefault="00072229" w:rsidP="007D5AE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072229" w:rsidRPr="00FB2BA2" w:rsidRDefault="00072229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73BD2" w:rsidTr="00FB2BA2">
        <w:trPr>
          <w:trHeight w:val="20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8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9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0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1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2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424D24">
              <w:fldChar w:fldCharType="begin"/>
            </w:r>
            <w:r w:rsidR="00424D24">
              <w:instrText xml:space="preserve"> HYPERLINK "consultantplus://offline/ref=8F3BB731765F946D87A85A21AD40C7ADDA2</w:instrText>
            </w:r>
            <w:r w:rsidR="00424D24">
              <w:instrText xml:space="preserve">AABE4FC7C30E2B89DB319FBC6638C15CCB296E619E1DAC6EAO" </w:instrText>
            </w:r>
            <w:r w:rsidR="00424D24">
              <w:fldChar w:fldCharType="separate"/>
            </w:r>
            <w:r w:rsidR="006C54CF"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="006C54CF"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424D24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73BD2" w:rsidRPr="00473BD2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3BD2"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23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A402B4" w:rsidTr="00FB2BA2">
        <w:trPr>
          <w:trHeight w:val="20"/>
        </w:trPr>
        <w:tc>
          <w:tcPr>
            <w:tcW w:w="97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A402B4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A402B4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2BA2" w:rsidTr="00FB2BA2">
        <w:trPr>
          <w:trHeight w:val="781"/>
        </w:trPr>
        <w:tc>
          <w:tcPr>
            <w:tcW w:w="973" w:type="dxa"/>
            <w:vMerge w:val="restart"/>
          </w:tcPr>
          <w:p w:rsidR="00FB2BA2" w:rsidRPr="006E2E2B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65C2">
              <w:rPr>
                <w:sz w:val="20"/>
                <w:szCs w:val="20"/>
              </w:rPr>
              <w:t>801012О.99.0.БА81АЭ9500</w:t>
            </w:r>
            <w:r w:rsidRPr="003365C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B2BA2">
              <w:rPr>
                <w:sz w:val="20"/>
                <w:szCs w:val="20"/>
              </w:rPr>
              <w:t>Очная</w:t>
            </w:r>
            <w:proofErr w:type="gramEnd"/>
            <w:r w:rsidRPr="00FB2BA2">
              <w:rPr>
                <w:sz w:val="20"/>
                <w:szCs w:val="20"/>
              </w:rPr>
              <w:t xml:space="preserve"> с применением </w:t>
            </w:r>
            <w:r w:rsidRPr="00FB2BA2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Tr="00FB2BA2">
        <w:trPr>
          <w:trHeight w:val="766"/>
        </w:trPr>
        <w:tc>
          <w:tcPr>
            <w:tcW w:w="97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Default="00FB2BA2"/>
        </w:tc>
        <w:tc>
          <w:tcPr>
            <w:tcW w:w="1276" w:type="dxa"/>
            <w:shd w:val="clear" w:color="auto" w:fill="auto"/>
          </w:tcPr>
          <w:p w:rsidR="00FB2BA2" w:rsidRDefault="00FB2BA2"/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66561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7D5AEA" w:rsidRPr="007D5AEA" w:rsidRDefault="00424D24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5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B27A4E" w:rsidRDefault="00424D24" w:rsidP="00B27A4E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B27A4E" w:rsidRDefault="00424D24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D5AEA" w:rsidRPr="007D5AEA">
              <w:rPr>
                <w:sz w:val="22"/>
                <w:szCs w:val="22"/>
              </w:rPr>
              <w:t>азмер платы (цена, тариф)</w:t>
            </w:r>
          </w:p>
          <w:p w:rsidR="005A4C1E" w:rsidRPr="007D5AEA" w:rsidRDefault="00424D24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5A4C1E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3A5CB1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 w:rsidR="00BB0677"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29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72229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6C75AE" w:rsidRDefault="00072229" w:rsidP="00E378E9">
            <w:pPr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6C75AE" w:rsidRDefault="00072229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абсолютных величинах</w:t>
            </w:r>
          </w:p>
        </w:tc>
      </w:tr>
      <w:tr w:rsidR="007D5AEA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0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1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2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3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4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="007D5AEA"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424D24">
              <w:fldChar w:fldCharType="begin"/>
            </w:r>
            <w:r w:rsidR="00424D24">
              <w:instrText xml:space="preserve"> HYPERLINK "consultantplus://offline/ref=8F3BB731765F946D87A85A21AD40C7ADDA2AABE4FC7C30E2B89DB319FBC6638C15CCB296E619E1DAC6EAO" </w:instrText>
            </w:r>
            <w:r w:rsidR="00424D24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424D24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D5AEA"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35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3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A44E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A44E2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C3F7D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2C3F7D">
              <w:rPr>
                <w:sz w:val="20"/>
                <w:szCs w:val="20"/>
              </w:rPr>
              <w:t>Очная</w:t>
            </w:r>
            <w:proofErr w:type="gramEnd"/>
            <w:r w:rsidRPr="002C3F7D">
              <w:rPr>
                <w:sz w:val="20"/>
                <w:szCs w:val="20"/>
              </w:rPr>
              <w:t xml:space="preserve"> с применением дистанци</w:t>
            </w:r>
            <w:r w:rsidRPr="002C3F7D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 xml:space="preserve">Число </w:t>
            </w:r>
            <w:proofErr w:type="gramStart"/>
            <w:r w:rsidRPr="002C3F7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CC2E52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B91BBF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B91BBF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A56495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Нормативные правовые акты, устанавлива</w:t>
      </w:r>
      <w:r w:rsidR="00E679B3"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437FFB">
        <w:tc>
          <w:tcPr>
            <w:tcW w:w="15408" w:type="dxa"/>
            <w:gridSpan w:val="5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A56495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 w:rsidR="00E679B3">
        <w:rPr>
          <w:b/>
          <w:bCs/>
          <w:sz w:val="28"/>
          <w:szCs w:val="28"/>
        </w:rPr>
        <w:t>:</w:t>
      </w:r>
    </w:p>
    <w:p w:rsidR="00425B65" w:rsidRPr="00C25F5A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>
        <w:rPr>
          <w:b/>
          <w:bCs/>
          <w:sz w:val="28"/>
          <w:szCs w:val="28"/>
        </w:rPr>
        <w:t>: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разовании 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425B65" w:rsidRPr="00E57263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A56495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A1051A" w:rsidRPr="00437FFB" w:rsidTr="00307BDA">
        <w:tc>
          <w:tcPr>
            <w:tcW w:w="5196" w:type="dxa"/>
          </w:tcPr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1051A" w:rsidRDefault="00A105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A1051A" w:rsidRDefault="00A1051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051A" w:rsidRPr="00437FFB" w:rsidTr="00307BDA">
        <w:tc>
          <w:tcPr>
            <w:tcW w:w="5196" w:type="dxa"/>
          </w:tcPr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1051A" w:rsidRDefault="00A105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A1051A" w:rsidRPr="00437FFB" w:rsidTr="00307BDA">
        <w:tc>
          <w:tcPr>
            <w:tcW w:w="5196" w:type="dxa"/>
          </w:tcPr>
          <w:p w:rsidR="00A1051A" w:rsidRPr="009A0404" w:rsidRDefault="00A1051A" w:rsidP="00307BDA">
            <w:r w:rsidRPr="0007158A">
              <w:t>Информация в сети Интернет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1051A" w:rsidRPr="009A0404" w:rsidRDefault="00A1051A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</w:t>
            </w:r>
            <w:r>
              <w:lastRenderedPageBreak/>
              <w:t xml:space="preserve">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A1051A" w:rsidRDefault="00A1051A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 xml:space="preserve">Правилами размещения на официальном сайте образовательной </w:t>
            </w:r>
            <w:r w:rsidRPr="000600D0">
              <w:lastRenderedPageBreak/>
              <w:t>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051A" w:rsidRPr="00437FFB" w:rsidTr="00307BDA">
        <w:tc>
          <w:tcPr>
            <w:tcW w:w="5196" w:type="dxa"/>
          </w:tcPr>
          <w:p w:rsidR="00A1051A" w:rsidRPr="009A0404" w:rsidRDefault="00A1051A" w:rsidP="00307BDA">
            <w:r w:rsidRPr="009A0404">
              <w:lastRenderedPageBreak/>
              <w:t>Проведение родительских собраний</w:t>
            </w:r>
          </w:p>
          <w:p w:rsidR="00A1051A" w:rsidRPr="009A0404" w:rsidRDefault="00A1051A" w:rsidP="00307BDA"/>
        </w:tc>
        <w:tc>
          <w:tcPr>
            <w:tcW w:w="5196" w:type="dxa"/>
          </w:tcPr>
          <w:p w:rsidR="00A1051A" w:rsidRPr="009A0404" w:rsidRDefault="00A1051A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956E5D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:rsidR="002A6429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141C6C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2A6429" w:rsidRPr="00141C6C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D17F00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2A6429" w:rsidRPr="0033131F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FA690E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526">
              <w:rPr>
                <w:color w:val="000000"/>
              </w:rPr>
              <w:t>35.791.0</w:t>
            </w:r>
          </w:p>
        </w:tc>
      </w:tr>
      <w:tr w:rsidR="002A6429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2A6429" w:rsidRPr="00481ECB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7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2A6429" w:rsidRPr="00473BD2" w:rsidRDefault="00424D24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38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39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72229" w:rsidTr="00307BDA">
        <w:trPr>
          <w:trHeight w:val="778"/>
        </w:trPr>
        <w:tc>
          <w:tcPr>
            <w:tcW w:w="973" w:type="dxa"/>
            <w:vMerge/>
          </w:tcPr>
          <w:p w:rsidR="00072229" w:rsidRPr="00473BD2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072229" w:rsidRPr="00473BD2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72229" w:rsidRPr="00473BD2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072229" w:rsidRPr="00473BD2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072229" w:rsidRPr="00473BD2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072229" w:rsidRPr="00FB2BA2" w:rsidRDefault="00072229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072229" w:rsidRPr="00FB2BA2" w:rsidRDefault="0007222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rPr>
          <w:trHeight w:val="20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424D24">
              <w:fldChar w:fldCharType="begin"/>
            </w:r>
            <w:r w:rsidR="00424D24">
              <w:instrText xml:space="preserve"> HYPERLINK "consultantplus://offline/ref=8F3BB731765F946D87A85A21AD4</w:instrText>
            </w:r>
            <w:r w:rsidR="00424D24">
              <w:instrText xml:space="preserve">0C7ADDA2AABE4FC7C30E2B89DB319FBC6638C15CCB296E619E1DAC6EAO" </w:instrText>
            </w:r>
            <w:r w:rsidR="00424D24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424D24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45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A402B4" w:rsidTr="00307BDA">
        <w:trPr>
          <w:trHeight w:val="20"/>
        </w:trPr>
        <w:tc>
          <w:tcPr>
            <w:tcW w:w="97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7685" w:rsidRPr="002A6429" w:rsidTr="00307BDA">
        <w:trPr>
          <w:trHeight w:val="781"/>
        </w:trPr>
        <w:tc>
          <w:tcPr>
            <w:tcW w:w="973" w:type="dxa"/>
            <w:vMerge w:val="restart"/>
          </w:tcPr>
          <w:p w:rsidR="001E7685" w:rsidRPr="006E2E2B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7685" w:rsidRPr="002A6429" w:rsidTr="001E7685">
        <w:trPr>
          <w:trHeight w:val="900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  <w:tr w:rsidR="001E7685" w:rsidRPr="002A6429" w:rsidTr="00307BDA">
        <w:trPr>
          <w:trHeight w:val="1725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Доля </w:t>
            </w:r>
            <w:proofErr w:type="gramStart"/>
            <w:r w:rsidRPr="001E7685">
              <w:rPr>
                <w:sz w:val="20"/>
                <w:szCs w:val="20"/>
              </w:rPr>
              <w:t>обучающихся</w:t>
            </w:r>
            <w:proofErr w:type="gramEnd"/>
            <w:r w:rsidRPr="001E7685">
              <w:rPr>
                <w:sz w:val="20"/>
                <w:szCs w:val="20"/>
              </w:rPr>
              <w:t>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66561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2A6429" w:rsidRPr="007D5AEA" w:rsidRDefault="00424D24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7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27A4E" w:rsidRDefault="00424D24" w:rsidP="00307BDA">
            <w:pPr>
              <w:jc w:val="center"/>
              <w:rPr>
                <w:sz w:val="22"/>
                <w:szCs w:val="22"/>
              </w:rPr>
            </w:pPr>
            <w:hyperlink r:id="rId48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B27A4E" w:rsidRDefault="00424D24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9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2A6429" w:rsidRPr="007D5AEA" w:rsidRDefault="00424D24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2A6429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A5CB1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51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722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103407" w:rsidRDefault="00072229" w:rsidP="00307BDA">
            <w:pPr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103407" w:rsidRDefault="0007222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424D24">
              <w:fldChar w:fldCharType="begin"/>
            </w:r>
            <w:r w:rsidR="00424D24">
              <w:instrText xml:space="preserve"> HYPERLINK "consultantplus://offline/ref=8F3BB731765F946D87A85A21AD40C7ADDA2AABE4FC7C30E2B89DB319FBC6638C1</w:instrText>
            </w:r>
            <w:r w:rsidR="00424D24">
              <w:instrText xml:space="preserve">5CCB296E619E1DAC6EAO" </w:instrText>
            </w:r>
            <w:r w:rsidR="00424D24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424D24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57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5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 xml:space="preserve">Число </w:t>
            </w:r>
            <w:proofErr w:type="gramStart"/>
            <w:r w:rsidRPr="003F724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4622F1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B91BB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B91BB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6561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A56495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437FFB" w:rsidTr="00307BDA">
        <w:tc>
          <w:tcPr>
            <w:tcW w:w="15408" w:type="dxa"/>
            <w:gridSpan w:val="5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A6429" w:rsidRPr="00C25F5A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A1051A" w:rsidRPr="00437FFB" w:rsidTr="00307BDA">
        <w:tc>
          <w:tcPr>
            <w:tcW w:w="5196" w:type="dxa"/>
          </w:tcPr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1051A" w:rsidRDefault="00A105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A1051A" w:rsidRDefault="00A1051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051A" w:rsidRPr="00437FFB" w:rsidTr="00307BDA">
        <w:tc>
          <w:tcPr>
            <w:tcW w:w="5196" w:type="dxa"/>
          </w:tcPr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1051A" w:rsidRDefault="00A105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A1051A" w:rsidRPr="00437FFB" w:rsidTr="00307BDA">
        <w:tc>
          <w:tcPr>
            <w:tcW w:w="5196" w:type="dxa"/>
          </w:tcPr>
          <w:p w:rsidR="00A1051A" w:rsidRPr="009A0404" w:rsidRDefault="00A1051A" w:rsidP="00307BDA">
            <w:r w:rsidRPr="0007158A">
              <w:t>Информация в сети Интернет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1051A" w:rsidRPr="009A0404" w:rsidRDefault="00A1051A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A1051A" w:rsidRDefault="00A1051A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1051A" w:rsidRPr="00437FFB" w:rsidTr="00307BDA">
        <w:tc>
          <w:tcPr>
            <w:tcW w:w="5196" w:type="dxa"/>
          </w:tcPr>
          <w:p w:rsidR="00A1051A" w:rsidRPr="009A0404" w:rsidRDefault="00A1051A" w:rsidP="00307BDA">
            <w:r w:rsidRPr="009A0404">
              <w:lastRenderedPageBreak/>
              <w:t>Проведение родительских собраний</w:t>
            </w:r>
          </w:p>
          <w:p w:rsidR="00A1051A" w:rsidRPr="009A0404" w:rsidRDefault="00A1051A" w:rsidP="00307BDA"/>
        </w:tc>
        <w:tc>
          <w:tcPr>
            <w:tcW w:w="5196" w:type="dxa"/>
          </w:tcPr>
          <w:p w:rsidR="00A1051A" w:rsidRPr="009A0404" w:rsidRDefault="00A1051A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1051A" w:rsidRPr="009A0404" w:rsidRDefault="00A1051A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956E5D" w:rsidRDefault="00303362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015C85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E3661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3E3661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3E3661" w:rsidRPr="0033131F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742FF9" w:rsidRDefault="003E3661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015C85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015C8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59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276"/>
        <w:gridCol w:w="1276"/>
        <w:gridCol w:w="1701"/>
        <w:gridCol w:w="795"/>
        <w:gridCol w:w="906"/>
      </w:tblGrid>
      <w:tr w:rsidR="003E3661" w:rsidRPr="00955539" w:rsidTr="00A82E2D">
        <w:trPr>
          <w:trHeight w:val="20"/>
        </w:trPr>
        <w:tc>
          <w:tcPr>
            <w:tcW w:w="973" w:type="dxa"/>
            <w:vMerge w:val="restart"/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3E3661" w:rsidRPr="00F15B1E" w:rsidRDefault="00424D24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60" w:history="1">
              <w:r w:rsidR="003E3661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3E3661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F15B1E" w:rsidRDefault="003E3661" w:rsidP="00A82E2D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61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072229" w:rsidTr="00A82E2D">
        <w:trPr>
          <w:trHeight w:val="20"/>
        </w:trPr>
        <w:tc>
          <w:tcPr>
            <w:tcW w:w="973" w:type="dxa"/>
            <w:vMerge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276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701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795" w:type="dxa"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</w:t>
            </w:r>
            <w:r w:rsidRPr="00F15B1E">
              <w:rPr>
                <w:sz w:val="20"/>
                <w:szCs w:val="20"/>
              </w:rPr>
              <w:lastRenderedPageBreak/>
              <w:t>показа-теля)</w:t>
            </w:r>
            <w:r w:rsidRPr="00F15B1E">
              <w:rPr>
                <w:spacing w:val="-20"/>
              </w:rPr>
              <w:t xml:space="preserve"> </w:t>
            </w:r>
            <w:hyperlink r:id="rId6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lastRenderedPageBreak/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</w:t>
            </w:r>
            <w:r w:rsidRPr="00F15B1E">
              <w:rPr>
                <w:sz w:val="20"/>
                <w:szCs w:val="20"/>
              </w:rPr>
              <w:lastRenderedPageBreak/>
              <w:t>показа-теля)</w:t>
            </w:r>
            <w:r w:rsidRPr="00F15B1E">
              <w:rPr>
                <w:spacing w:val="-20"/>
              </w:rPr>
              <w:t xml:space="preserve"> </w:t>
            </w:r>
            <w:hyperlink r:id="rId6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lastRenderedPageBreak/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</w:t>
            </w:r>
            <w:r w:rsidRPr="00F15B1E">
              <w:rPr>
                <w:sz w:val="20"/>
                <w:szCs w:val="20"/>
              </w:rPr>
              <w:lastRenderedPageBreak/>
              <w:t>показа-теля)</w:t>
            </w:r>
            <w:r w:rsidRPr="00F15B1E">
              <w:rPr>
                <w:spacing w:val="-20"/>
              </w:rPr>
              <w:t xml:space="preserve"> </w:t>
            </w:r>
            <w:hyperlink r:id="rId6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lastRenderedPageBreak/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</w:t>
            </w:r>
            <w:r w:rsidRPr="00F15B1E">
              <w:rPr>
                <w:sz w:val="20"/>
                <w:szCs w:val="20"/>
              </w:rPr>
              <w:lastRenderedPageBreak/>
              <w:t>показа-теля)</w:t>
            </w:r>
            <w:r w:rsidRPr="00F15B1E">
              <w:rPr>
                <w:spacing w:val="-20"/>
              </w:rPr>
              <w:t xml:space="preserve"> </w:t>
            </w:r>
            <w:hyperlink r:id="rId6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lastRenderedPageBreak/>
              <w:t>_______</w:t>
            </w:r>
          </w:p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</w:t>
            </w:r>
            <w:r w:rsidRPr="0088637E">
              <w:rPr>
                <w:sz w:val="20"/>
                <w:szCs w:val="20"/>
              </w:rPr>
              <w:lastRenderedPageBreak/>
              <w:t>показа-теля)</w:t>
            </w:r>
            <w:r w:rsidRPr="0088637E">
              <w:rPr>
                <w:spacing w:val="-20"/>
              </w:rPr>
              <w:t xml:space="preserve"> </w:t>
            </w:r>
            <w:hyperlink r:id="rId66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424D24">
              <w:fldChar w:fldCharType="begin"/>
            </w:r>
            <w:r w:rsidR="00424D24">
              <w:instrText xml:space="preserve"> HYPERLINK "consultantplus://offline/ref=8F3BB731765F946D87A85A21AD40C7ADDA2AABE4FC7C30E2B89DB319FBC6638C1</w:instrText>
            </w:r>
            <w:r w:rsidR="00424D24">
              <w:instrText xml:space="preserve">5CCB296E619E1DAC6EAO" </w:instrText>
            </w:r>
            <w:r w:rsidR="00424D24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424D24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3E3661" w:rsidRPr="00AE77F4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3E3661" w:rsidRPr="0088637E" w:rsidRDefault="00424D24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67" w:history="1">
              <w:r w:rsidR="003E3661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27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A402B4" w:rsidTr="00A82E2D">
        <w:trPr>
          <w:trHeight w:val="20"/>
        </w:trPr>
        <w:tc>
          <w:tcPr>
            <w:tcW w:w="97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75EB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1BF3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Tr="00A82E2D">
        <w:trPr>
          <w:trHeight w:val="674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3E3661" w:rsidRPr="00A133AE" w:rsidRDefault="00424D24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68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3E3661" w:rsidRPr="00F52CFE" w:rsidRDefault="00424D24" w:rsidP="00A82E2D">
            <w:pPr>
              <w:jc w:val="center"/>
            </w:pPr>
            <w:hyperlink r:id="rId69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7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71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/>
          <w:p w:rsidR="003E3661" w:rsidRPr="002F68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72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072229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A133AE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A133AE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A133AE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A133AE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424D24">
              <w:fldChar w:fldCharType="begin"/>
            </w:r>
            <w:r w:rsidR="00424D24">
              <w:instrText xml:space="preserve"> HYPERLINK "consultantplus://offline/ref=8F3BB731765F946D87A85A21AD40C7ADDA2AABE4FC7C30E2B89DB319FBC6638C15CCB296E619E1DAC6EAO" </w:instrText>
            </w:r>
            <w:r w:rsidR="00424D24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424D24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A133AE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F8743B" w:rsidRDefault="00072229" w:rsidP="00A82E2D">
            <w:pPr>
              <w:jc w:val="center"/>
              <w:rPr>
                <w:sz w:val="20"/>
                <w:szCs w:val="20"/>
              </w:rPr>
            </w:pPr>
            <w:r w:rsidRPr="00F8743B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F8743B" w:rsidRDefault="00072229" w:rsidP="00A82E2D">
            <w:pPr>
              <w:jc w:val="center"/>
              <w:rPr>
                <w:sz w:val="20"/>
                <w:szCs w:val="20"/>
              </w:rPr>
            </w:pPr>
            <w:r w:rsidRPr="00F8743B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F8743B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7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7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7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7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7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424D24">
              <w:fldChar w:fldCharType="begin"/>
            </w:r>
            <w:r w:rsidR="00424D24">
              <w:instrText xml:space="preserve"> HYPERLINK "consultantplus://offline/ref=8F3BB731765F946D87A85A21AD40C7ADDA2AABE4FC7C30E2B89DB319FBC6638C15CCB296E619E1DAC6EAO" </w:instrText>
            </w:r>
            <w:r w:rsidR="00424D24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424D24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78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3E3661" w:rsidRPr="00A133AE" w:rsidRDefault="00424D24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9" w:history="1">
              <w:r w:rsidR="003E366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64732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 xml:space="preserve">Число </w:t>
            </w:r>
            <w:proofErr w:type="gramStart"/>
            <w:r w:rsidRPr="00A26CD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5E0059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B91BBF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B91BBF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075A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974C7" w:rsidRDefault="00BF7B04" w:rsidP="00BF7B0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3E3661" w:rsidRPr="00C974C7">
        <w:rPr>
          <w:b/>
          <w:bCs/>
          <w:sz w:val="28"/>
          <w:szCs w:val="28"/>
        </w:rPr>
        <w:t>Нормативные правовые акты, устанавлива</w:t>
      </w:r>
      <w:r w:rsidR="003E3661">
        <w:rPr>
          <w:b/>
          <w:bCs/>
          <w:sz w:val="28"/>
          <w:szCs w:val="28"/>
        </w:rPr>
        <w:t>ющие размер платы (цену, тариф)</w:t>
      </w:r>
      <w:r w:rsidR="003E3661"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437FFB" w:rsidTr="00A82E2D">
        <w:tc>
          <w:tcPr>
            <w:tcW w:w="15408" w:type="dxa"/>
            <w:gridSpan w:val="5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о образования и науки Российской Федерации от 30.08.2013 № 1014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 xml:space="preserve">б </w:t>
      </w:r>
      <w:proofErr w:type="spellStart"/>
      <w:r w:rsidRPr="005207AC">
        <w:rPr>
          <w:sz w:val="28"/>
          <w:szCs w:val="28"/>
          <w:u w:val="single"/>
        </w:rPr>
        <w:t>утвержднии</w:t>
      </w:r>
      <w:proofErr w:type="spellEnd"/>
      <w:r w:rsidRPr="005207AC">
        <w:rPr>
          <w:sz w:val="28"/>
          <w:szCs w:val="28"/>
          <w:u w:val="single"/>
        </w:rPr>
        <w:t xml:space="preserve"> федерального государственного образовательного стандарта дошкольного образования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разовании в Российской Федерации</w:t>
      </w:r>
    </w:p>
    <w:p w:rsidR="003E3661" w:rsidRPr="00B802C0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Не реже 1 раза в полугодие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Default="003E3661" w:rsidP="00303362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03362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3E3661" w:rsidRPr="00956E5D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015C85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E3661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3E3661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3E3661" w:rsidRPr="0033131F" w:rsidRDefault="003E3661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742FF9" w:rsidRDefault="003E3661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015C85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015C8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lastRenderedPageBreak/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0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417"/>
        <w:gridCol w:w="1701"/>
        <w:gridCol w:w="795"/>
        <w:gridCol w:w="906"/>
      </w:tblGrid>
      <w:tr w:rsidR="003E3661" w:rsidRPr="00955539" w:rsidTr="00A82E2D">
        <w:trPr>
          <w:trHeight w:val="20"/>
        </w:trPr>
        <w:tc>
          <w:tcPr>
            <w:tcW w:w="973" w:type="dxa"/>
            <w:vMerge w:val="restart"/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3E3661" w:rsidRPr="00F15B1E" w:rsidRDefault="00424D24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81" w:history="1">
              <w:r w:rsidR="003E3661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3E3661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F15B1E" w:rsidRDefault="003E3661" w:rsidP="00A82E2D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82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072229" w:rsidTr="00A82E2D">
        <w:trPr>
          <w:trHeight w:val="20"/>
        </w:trPr>
        <w:tc>
          <w:tcPr>
            <w:tcW w:w="973" w:type="dxa"/>
            <w:vMerge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417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701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795" w:type="dxa"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8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8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8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8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Pr="0088637E">
              <w:rPr>
                <w:spacing w:val="-20"/>
              </w:rPr>
              <w:t xml:space="preserve"> </w:t>
            </w:r>
            <w:hyperlink r:id="rId87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424D24">
              <w:fldChar w:fldCharType="begin"/>
            </w:r>
            <w:r w:rsidR="00424D24">
              <w:instrText xml:space="preserve"> HYPERLINK "consultantplus://offline/ref=8F3BB731765F946D87A85A21AD40C7ADDA2AABE4FC7C30E2B89DB319FBC6638C1</w:instrText>
            </w:r>
            <w:r w:rsidR="00424D24">
              <w:instrText xml:space="preserve">5CCB296E619E1DAC6EAO" </w:instrText>
            </w:r>
            <w:r w:rsidR="00424D24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424D24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3E3661" w:rsidRPr="00AE77F4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3E3661" w:rsidRPr="0088637E" w:rsidRDefault="00424D24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88" w:history="1">
              <w:r w:rsidR="003E3661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A402B4" w:rsidTr="00A82E2D">
        <w:trPr>
          <w:trHeight w:val="20"/>
        </w:trPr>
        <w:tc>
          <w:tcPr>
            <w:tcW w:w="97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BA2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59A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Tr="00A82E2D">
        <w:trPr>
          <w:trHeight w:val="674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3E3661" w:rsidRPr="00E574E1" w:rsidRDefault="00A250F8" w:rsidP="00A8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0</w:t>
            </w:r>
          </w:p>
        </w:tc>
        <w:tc>
          <w:tcPr>
            <w:tcW w:w="1417" w:type="dxa"/>
          </w:tcPr>
          <w:p w:rsidR="003E3661" w:rsidRPr="00E574E1" w:rsidRDefault="00A250F8" w:rsidP="00A8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0</w:t>
            </w:r>
          </w:p>
        </w:tc>
        <w:tc>
          <w:tcPr>
            <w:tcW w:w="1701" w:type="dxa"/>
          </w:tcPr>
          <w:p w:rsidR="003E3661" w:rsidRPr="00E574E1" w:rsidRDefault="00A250F8" w:rsidP="00A8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0</w:t>
            </w: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lastRenderedPageBreak/>
              <w:t>реестро</w:t>
            </w:r>
            <w:proofErr w:type="spellEnd"/>
            <w:r w:rsidRPr="00A133AE">
              <w:t>-вой записи</w:t>
            </w:r>
          </w:p>
          <w:p w:rsidR="003E3661" w:rsidRPr="00A133AE" w:rsidRDefault="00424D24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9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 xml:space="preserve">Показатель, характеризующий содержание </w:t>
            </w:r>
            <w:r w:rsidRPr="00A133AE">
              <w:lastRenderedPageBreak/>
              <w:t>муниципальной услуги</w:t>
            </w:r>
          </w:p>
          <w:p w:rsidR="003E3661" w:rsidRPr="00F52CFE" w:rsidRDefault="00424D24" w:rsidP="00A82E2D">
            <w:pPr>
              <w:jc w:val="center"/>
            </w:pPr>
            <w:hyperlink r:id="rId90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 xml:space="preserve">Показатель, характеризующий условия (формы) </w:t>
            </w:r>
            <w:r w:rsidRPr="00A133AE">
              <w:lastRenderedPageBreak/>
              <w:t>оказания муниципальной услуги</w:t>
            </w:r>
            <w:hyperlink r:id="rId9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92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/>
          <w:p w:rsidR="003E3661" w:rsidRPr="002F68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 xml:space="preserve">Допустимые (возможные) </w:t>
            </w:r>
            <w:r w:rsidRPr="002F68AE">
              <w:lastRenderedPageBreak/>
              <w:t>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93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072229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A133AE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A133AE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A133AE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A133AE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424D24">
              <w:fldChar w:fldCharType="begin"/>
            </w:r>
            <w:r w:rsidR="00424D24">
              <w:instrText xml:space="preserve"> HYPERLINK "consultantplus://offline/ref=8F3BB731765F946D87A85A21AD40C7ADDA2AABE4FC7C30E2B89DB319FBC6638C15CCB296E619E1DAC6EAO" </w:instrText>
            </w:r>
            <w:r w:rsidR="00424D24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424D24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A133AE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082F58" w:rsidRDefault="00072229" w:rsidP="00A82E2D">
            <w:pPr>
              <w:jc w:val="center"/>
              <w:rPr>
                <w:sz w:val="20"/>
                <w:szCs w:val="20"/>
              </w:rPr>
            </w:pPr>
            <w:r w:rsidRPr="00082F58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082F58" w:rsidRDefault="00072229" w:rsidP="00A82E2D">
            <w:pPr>
              <w:jc w:val="center"/>
              <w:rPr>
                <w:sz w:val="20"/>
                <w:szCs w:val="20"/>
              </w:rPr>
            </w:pPr>
            <w:r w:rsidRPr="00082F58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082F58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424D24">
              <w:fldChar w:fldCharType="begin"/>
            </w:r>
            <w:r w:rsidR="00424D24">
              <w:instrText xml:space="preserve"> HYPERLINK "consultantplus://offline/ref=8F3BB731765F946D87A85A21AD40C7ADDA2AABE4FC7C30E2B89DB319FBC6638C15CCB296E619E1DAC6EAO" </w:instrText>
            </w:r>
            <w:r w:rsidR="00424D24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424D24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99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3E3661" w:rsidRPr="00A133AE" w:rsidRDefault="00424D24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0" w:history="1">
              <w:r w:rsidR="003E366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87BA2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  <w:r w:rsidRPr="00A459A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 xml:space="preserve">Число </w:t>
            </w:r>
            <w:proofErr w:type="gramStart"/>
            <w:r w:rsidRPr="00A26CD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8C338E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B91BBF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B91BBF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437FFB" w:rsidTr="00A82E2D">
        <w:tc>
          <w:tcPr>
            <w:tcW w:w="15408" w:type="dxa"/>
            <w:gridSpan w:val="5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lastRenderedPageBreak/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о образования и науки Российской Федерации от 30.08.2013 № 1014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 xml:space="preserve">б </w:t>
      </w:r>
      <w:proofErr w:type="spellStart"/>
      <w:r w:rsidRPr="005207AC">
        <w:rPr>
          <w:sz w:val="28"/>
          <w:szCs w:val="28"/>
          <w:u w:val="single"/>
        </w:rPr>
        <w:t>утвержднии</w:t>
      </w:r>
      <w:proofErr w:type="spellEnd"/>
      <w:r w:rsidRPr="005207AC">
        <w:rPr>
          <w:sz w:val="28"/>
          <w:szCs w:val="28"/>
          <w:u w:val="single"/>
        </w:rPr>
        <w:t xml:space="preserve"> федерального государственного образовательного стандарта дошкольного образования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3E3661" w:rsidRPr="005207AC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разовании 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 xml:space="preserve">- описание порядка и условия приема в </w:t>
            </w:r>
            <w:r>
              <w:lastRenderedPageBreak/>
              <w:t>учреждение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lastRenderedPageBreak/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Не реже 1 раза в полугодие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404828" w:rsidRDefault="00404828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B91BBF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3E3661" w:rsidRPr="00956E5D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6D6EAF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6D6EAF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D6EAF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proofErr w:type="gramStart"/>
            <w:r w:rsidRPr="006D6EAF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3E3661" w:rsidRPr="006D6EAF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EAF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6D6EAF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6EAF">
              <w:rPr>
                <w:sz w:val="28"/>
                <w:szCs w:val="28"/>
              </w:rPr>
              <w:t xml:space="preserve">Код </w:t>
            </w:r>
            <w:proofErr w:type="gramStart"/>
            <w:r w:rsidRPr="006D6EAF">
              <w:rPr>
                <w:sz w:val="28"/>
                <w:szCs w:val="28"/>
              </w:rPr>
              <w:t>по</w:t>
            </w:r>
            <w:proofErr w:type="gramEnd"/>
            <w:r w:rsidRPr="006D6EAF">
              <w:rPr>
                <w:sz w:val="28"/>
                <w:szCs w:val="28"/>
              </w:rPr>
              <w:t xml:space="preserve"> </w:t>
            </w:r>
          </w:p>
          <w:p w:rsidR="003E3661" w:rsidRPr="006D6EAF" w:rsidRDefault="003E3661" w:rsidP="00A82E2D">
            <w:pPr>
              <w:jc w:val="right"/>
              <w:rPr>
                <w:sz w:val="28"/>
                <w:szCs w:val="28"/>
              </w:rPr>
            </w:pPr>
            <w:r w:rsidRPr="006D6EAF">
              <w:rPr>
                <w:sz w:val="28"/>
                <w:szCs w:val="28"/>
              </w:rPr>
              <w:t>общероссийскому базовому</w:t>
            </w:r>
          </w:p>
          <w:p w:rsidR="003E3661" w:rsidRPr="006D6EAF" w:rsidRDefault="003E3661" w:rsidP="00A82E2D">
            <w:pPr>
              <w:jc w:val="right"/>
              <w:rPr>
                <w:sz w:val="28"/>
                <w:szCs w:val="28"/>
              </w:rPr>
            </w:pPr>
            <w:r w:rsidRPr="006D6EAF">
              <w:rPr>
                <w:sz w:val="28"/>
                <w:szCs w:val="28"/>
              </w:rPr>
              <w:t xml:space="preserve"> перечню или </w:t>
            </w:r>
          </w:p>
          <w:p w:rsidR="003E3661" w:rsidRPr="006D6EAF" w:rsidRDefault="003E3661" w:rsidP="00A82E2D">
            <w:pPr>
              <w:jc w:val="right"/>
              <w:rPr>
                <w:sz w:val="28"/>
                <w:szCs w:val="28"/>
              </w:rPr>
            </w:pPr>
            <w:r w:rsidRPr="006D6EAF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6D6EAF" w:rsidRDefault="003E3661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6EAF">
              <w:rPr>
                <w:color w:val="000000"/>
              </w:rPr>
              <w:t>50.785.0</w:t>
            </w:r>
          </w:p>
        </w:tc>
      </w:tr>
      <w:tr w:rsidR="003E3661" w:rsidRPr="006D6EAF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6D6EAF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D6EAF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6D6EAF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6D6EAF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6D6EAF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6D6EAF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D6EAF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446CD9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01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3E3661" w:rsidRPr="00955539" w:rsidTr="00A82E2D">
        <w:trPr>
          <w:trHeight w:val="20"/>
        </w:trPr>
        <w:tc>
          <w:tcPr>
            <w:tcW w:w="973" w:type="dxa"/>
            <w:vMerge w:val="restart"/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3E3661" w:rsidRPr="00F15B1E" w:rsidRDefault="00424D24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02" w:history="1">
              <w:r w:rsidR="003E3661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3E3661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F15B1E" w:rsidRDefault="003E3661" w:rsidP="00A82E2D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103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072229" w:rsidTr="00A82E2D">
        <w:trPr>
          <w:trHeight w:val="20"/>
        </w:trPr>
        <w:tc>
          <w:tcPr>
            <w:tcW w:w="973" w:type="dxa"/>
            <w:vMerge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701" w:type="dxa"/>
            <w:vMerge w:val="restart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795" w:type="dxa"/>
            <w:vMerge w:val="restart"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072229" w:rsidRPr="00DF5778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F15B1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E3661" w:rsidRPr="00F15B1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Pr="0088637E">
              <w:rPr>
                <w:spacing w:val="-20"/>
              </w:rPr>
              <w:t xml:space="preserve"> </w:t>
            </w:r>
            <w:hyperlink r:id="rId108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88637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424D24">
              <w:fldChar w:fldCharType="begin"/>
            </w:r>
            <w:r w:rsidR="00424D24">
              <w:instrText xml:space="preserve"> HYPERLINK "consultantplus://offline/ref=8F3BB731765F946D87A85A21AD40C7ADDA2AABE4FC7C30E2B89DB319FBC6638C15CCB296E619E1DAC6EAO" </w:instrText>
            </w:r>
            <w:r w:rsidR="00424D24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424D24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3E3661" w:rsidRPr="00AE77F4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3E3661" w:rsidRPr="0088637E" w:rsidRDefault="00424D24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09" w:history="1">
              <w:r w:rsidR="003E3661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3661" w:rsidRPr="00A402B4" w:rsidTr="00A82E2D">
        <w:trPr>
          <w:trHeight w:val="20"/>
        </w:trPr>
        <w:tc>
          <w:tcPr>
            <w:tcW w:w="97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E3661" w:rsidTr="00A82E2D">
        <w:trPr>
          <w:trHeight w:val="20"/>
        </w:trPr>
        <w:tc>
          <w:tcPr>
            <w:tcW w:w="97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90F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7663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3E3661" w:rsidTr="00A82E2D">
        <w:trPr>
          <w:trHeight w:val="674"/>
        </w:trPr>
        <w:tc>
          <w:tcPr>
            <w:tcW w:w="97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DF5778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E3661" w:rsidRPr="00F52CFE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B22A0E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E574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E574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F52CFE" w:rsidRDefault="003E3661" w:rsidP="00A8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3E3661" w:rsidRPr="00DF5778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AB688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3E3661" w:rsidRPr="00A133AE" w:rsidRDefault="00424D24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0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3E3661" w:rsidRPr="00F52CFE" w:rsidRDefault="00424D24" w:rsidP="00A82E2D">
            <w:pPr>
              <w:jc w:val="center"/>
            </w:pPr>
            <w:hyperlink r:id="rId111" w:history="1"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11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113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/>
          <w:p w:rsidR="003E3661" w:rsidRPr="002F68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114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072229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A133AE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A133AE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A133AE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A133AE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424D24">
              <w:fldChar w:fldCharType="begin"/>
            </w:r>
            <w:r w:rsidR="00424D24">
              <w:instrText xml:space="preserve"> HYPERLINK "consultantplus://offline/ref=8F3BB731765F946D87A85A21AD40C7ADDA2AABE4FC7C30E2B89DB319FBC6638C15CCB296E619E1DAC6EAO" </w:instrText>
            </w:r>
            <w:r w:rsidR="00424D24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424D24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A133AE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CC41D8" w:rsidRDefault="00072229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CC41D8" w:rsidRDefault="00072229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 xml:space="preserve">в абсолютных </w:t>
            </w:r>
            <w:proofErr w:type="spellStart"/>
            <w:r w:rsidRPr="00CC41D8">
              <w:rPr>
                <w:sz w:val="20"/>
                <w:szCs w:val="20"/>
              </w:rPr>
              <w:t>великинах</w:t>
            </w:r>
            <w:proofErr w:type="spellEnd"/>
          </w:p>
        </w:tc>
      </w:tr>
      <w:tr w:rsidR="003E3661" w:rsidRPr="0020283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</w:t>
            </w:r>
            <w:r w:rsidRPr="00A133AE">
              <w:lastRenderedPageBreak/>
              <w:t>теля)</w:t>
            </w:r>
            <w:r>
              <w:t xml:space="preserve"> </w:t>
            </w:r>
            <w:hyperlink r:id="rId11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</w:t>
            </w:r>
            <w:r w:rsidRPr="00A133AE">
              <w:lastRenderedPageBreak/>
              <w:t>теля)</w:t>
            </w:r>
            <w:r>
              <w:t xml:space="preserve"> </w:t>
            </w:r>
            <w:hyperlink r:id="rId11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</w:t>
            </w:r>
            <w:r w:rsidRPr="00A133AE">
              <w:lastRenderedPageBreak/>
              <w:t>теля)</w:t>
            </w:r>
            <w:r>
              <w:t xml:space="preserve"> </w:t>
            </w:r>
            <w:hyperlink r:id="rId11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</w:t>
            </w:r>
            <w:r w:rsidRPr="00A133AE">
              <w:lastRenderedPageBreak/>
              <w:t>теля)</w:t>
            </w:r>
            <w:r>
              <w:t xml:space="preserve"> </w:t>
            </w:r>
            <w:hyperlink r:id="rId11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_______</w:t>
            </w:r>
          </w:p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</w:t>
            </w:r>
            <w:r w:rsidRPr="00A133AE">
              <w:lastRenderedPageBreak/>
              <w:t>теля)</w:t>
            </w:r>
            <w:r>
              <w:t xml:space="preserve"> </w:t>
            </w:r>
            <w:hyperlink r:id="rId11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424D24">
              <w:fldChar w:fldCharType="begin"/>
            </w:r>
            <w:r w:rsidR="00424D24">
              <w:instrText xml:space="preserve"> HYPERLINK "consultantplus://offline/ref=8F3BB731765F946D87A85A21AD40C7ADDA2AABE4FC7C30E2B89DB319FBC6638C1</w:instrText>
            </w:r>
            <w:r w:rsidR="00424D24">
              <w:instrText xml:space="preserve">5CCB296E619E1DAC6EAO" </w:instrText>
            </w:r>
            <w:r w:rsidR="00424D24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424D24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20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3E3661" w:rsidRPr="00A133AE" w:rsidRDefault="00424D24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1" w:history="1">
              <w:r w:rsidR="003E366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3E366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20283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133AE" w:rsidRDefault="003E3661" w:rsidP="00A82E2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E366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4590F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27663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6473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26CDC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38305B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B91BBF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EE3C63" w:rsidRDefault="00B91BBF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3A6356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3661" w:rsidRPr="00A07C3F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437FFB" w:rsidTr="00A82E2D">
        <w:tc>
          <w:tcPr>
            <w:tcW w:w="15408" w:type="dxa"/>
            <w:gridSpan w:val="5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437FFB" w:rsidTr="00A82E2D">
        <w:tc>
          <w:tcPr>
            <w:tcW w:w="1786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437FFB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C974C7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3E3661" w:rsidRPr="00615B0B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3E3661" w:rsidRPr="00615B0B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разовании в Российской Федерации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3E3661" w:rsidRDefault="003E3661" w:rsidP="00A82E2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о мере необходимости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Не реже 1 раза в полугодие</w:t>
            </w:r>
          </w:p>
        </w:tc>
      </w:tr>
      <w:tr w:rsidR="003E3661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Default="003E3661" w:rsidP="00A82E2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964F5B" w:rsidRDefault="00964F5B" w:rsidP="00303362">
      <w:pPr>
        <w:autoSpaceDE w:val="0"/>
        <w:autoSpaceDN w:val="0"/>
        <w:adjustRightInd w:val="0"/>
        <w:rPr>
          <w:sz w:val="28"/>
          <w:szCs w:val="28"/>
        </w:rPr>
      </w:pPr>
    </w:p>
    <w:p w:rsidR="00B91BBF" w:rsidRDefault="00B91BB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1BBF" w:rsidRDefault="00B91BB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76F" w:rsidRPr="00956E5D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 w:rsidR="00B91BBF">
        <w:rPr>
          <w:sz w:val="28"/>
          <w:szCs w:val="28"/>
        </w:rPr>
        <w:t>6</w:t>
      </w:r>
    </w:p>
    <w:p w:rsidR="0041676F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1676F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141C6C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1676F" w:rsidRPr="00141C6C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07BDA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1676F" w:rsidRPr="0033131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FA690E" w:rsidRDefault="00307BD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7BDA">
              <w:rPr>
                <w:color w:val="000000"/>
              </w:rPr>
              <w:t>42.Г42.0</w:t>
            </w:r>
          </w:p>
        </w:tc>
      </w:tr>
      <w:tr w:rsidR="0041676F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41676F" w:rsidRPr="00481ECB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4A0C83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22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41676F" w:rsidRPr="00955539" w:rsidTr="00B161BA">
        <w:trPr>
          <w:trHeight w:val="1500"/>
        </w:trPr>
        <w:tc>
          <w:tcPr>
            <w:tcW w:w="973" w:type="dxa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41676F" w:rsidRPr="00473BD2" w:rsidRDefault="00424D24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23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24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72229" w:rsidTr="00B161BA">
        <w:trPr>
          <w:trHeight w:val="778"/>
        </w:trPr>
        <w:tc>
          <w:tcPr>
            <w:tcW w:w="973" w:type="dxa"/>
            <w:vMerge/>
          </w:tcPr>
          <w:p w:rsidR="00072229" w:rsidRPr="00473BD2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072229" w:rsidRPr="00473BD2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72229" w:rsidRPr="00473BD2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072229" w:rsidRPr="00473BD2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072229" w:rsidRPr="00473BD2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072229" w:rsidRPr="00FB2BA2" w:rsidRDefault="00072229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072229" w:rsidRPr="00FB2BA2" w:rsidRDefault="0007222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B161BA">
        <w:trPr>
          <w:trHeight w:val="20"/>
        </w:trPr>
        <w:tc>
          <w:tcPr>
            <w:tcW w:w="973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2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2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2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2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2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424D24">
              <w:fldChar w:fldCharType="begin"/>
            </w:r>
            <w:r w:rsidR="00424D24">
              <w:instrText xml:space="preserve"> HYPERLINK "consultantplus://offline/ref=8F3BB731765F946D87A85A21AD40C7ADDA2AABE4FC7C30E2B89DB319FBC6638C15CCB296E619E1DAC6EAO" </w:instrText>
            </w:r>
            <w:r w:rsidR="00424D24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424D24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130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3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RPr="00A402B4" w:rsidTr="00B161BA">
        <w:trPr>
          <w:trHeight w:val="20"/>
        </w:trPr>
        <w:tc>
          <w:tcPr>
            <w:tcW w:w="97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40D21" w:rsidRPr="002A6429" w:rsidTr="00B161BA">
        <w:trPr>
          <w:trHeight w:val="743"/>
        </w:trPr>
        <w:tc>
          <w:tcPr>
            <w:tcW w:w="97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40D21" w:rsidRPr="00B71BD5" w:rsidRDefault="00440D21" w:rsidP="0037654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76549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440D21" w:rsidRPr="00644E5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40D21" w:rsidRPr="00ED334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40D21" w:rsidRPr="002A6429" w:rsidTr="00B161BA">
        <w:trPr>
          <w:trHeight w:val="1725"/>
        </w:trPr>
        <w:tc>
          <w:tcPr>
            <w:tcW w:w="97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40D21" w:rsidRPr="00644E5D" w:rsidRDefault="00440D21" w:rsidP="00307B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40D21" w:rsidRPr="00ED334D" w:rsidRDefault="00440D21" w:rsidP="00307BDA">
            <w:pPr>
              <w:rPr>
                <w:highlight w:val="yellow"/>
              </w:rPr>
            </w:pPr>
          </w:p>
        </w:tc>
      </w:tr>
    </w:tbl>
    <w:p w:rsidR="0041676F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65610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41676F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41676F" w:rsidRPr="007D5AEA" w:rsidRDefault="00424D24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32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B27A4E" w:rsidRDefault="00424D24" w:rsidP="00307BDA">
            <w:pPr>
              <w:jc w:val="center"/>
              <w:rPr>
                <w:sz w:val="22"/>
                <w:szCs w:val="22"/>
              </w:rPr>
            </w:pPr>
            <w:hyperlink r:id="rId133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B27A4E" w:rsidRDefault="00424D24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34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41676F" w:rsidRPr="007D5AEA" w:rsidRDefault="00424D24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35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41676F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3A5CB1" w:rsidRDefault="0041676F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36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722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CC41D8" w:rsidRDefault="00072229" w:rsidP="00307BDA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CC41D8" w:rsidRDefault="0007222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3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3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3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4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4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424D24">
              <w:fldChar w:fldCharType="begin"/>
            </w:r>
            <w:r w:rsidR="00424D24">
              <w:instrText xml:space="preserve"> HYPERLINK "consultantplus://offline/ref=8F3BB731765F946D87A85A21AD40C7ADDA2AABE4FC7C30E2B89DB319FBC6638C1</w:instrText>
            </w:r>
            <w:r w:rsidR="00424D24">
              <w:instrText xml:space="preserve">5CCB296E619E1DAC6EAO" </w:instrText>
            </w:r>
            <w:r w:rsidR="00424D24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424D24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42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4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F47E2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2" w:rsidRPr="00B71BD5" w:rsidRDefault="009F47E2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2" w:rsidRPr="00B71BD5" w:rsidRDefault="009F47E2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2" w:rsidRPr="00B71BD5" w:rsidRDefault="009F47E2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2" w:rsidRPr="00B71BD5" w:rsidRDefault="009F47E2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2" w:rsidRPr="00B71BD5" w:rsidRDefault="009F47E2" w:rsidP="0037654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76549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2" w:rsidRPr="00B71BD5" w:rsidRDefault="009F47E2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2" w:rsidRPr="00FC0221" w:rsidRDefault="009F47E2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2" w:rsidRPr="00FC0221" w:rsidRDefault="009F47E2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2" w:rsidRPr="00FC0221" w:rsidRDefault="009F47E2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2" w:rsidRPr="00FC0221" w:rsidRDefault="009F47E2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2" w:rsidRPr="00FC0221" w:rsidRDefault="009F47E2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2" w:rsidRPr="00FC0221" w:rsidRDefault="009F47E2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2" w:rsidRPr="00FC0221" w:rsidRDefault="009F47E2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2" w:rsidRPr="00FC0221" w:rsidRDefault="009F47E2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2" w:rsidRPr="00FC0221" w:rsidRDefault="009F47E2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2" w:rsidRPr="00FC0221" w:rsidRDefault="009F47E2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2" w:rsidRPr="00FC0221" w:rsidRDefault="009F47E2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E57263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Pr="00E57263">
        <w:rPr>
          <w:b/>
          <w:bCs/>
          <w:sz w:val="28"/>
          <w:szCs w:val="28"/>
        </w:rPr>
        <w:t xml:space="preserve">Нормативные правовые акты, устанавливающие размер платы (цену, </w:t>
      </w:r>
      <w:r>
        <w:rPr>
          <w:b/>
          <w:bCs/>
          <w:sz w:val="28"/>
          <w:szCs w:val="28"/>
        </w:rPr>
        <w:t>тариф)</w:t>
      </w:r>
      <w:r w:rsidRPr="00E57263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DB40F7" w:rsidRPr="00437FFB" w:rsidTr="00A82E2D">
        <w:tc>
          <w:tcPr>
            <w:tcW w:w="15408" w:type="dxa"/>
            <w:gridSpan w:val="5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E57263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A56495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C25F5A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Приказ Министерство образования и науки РФ от 29.08.2013 № 1008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разовании 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E69F2" w:rsidRPr="00A56495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</w:t>
            </w:r>
            <w:r w:rsidRPr="009A0404">
              <w:rPr>
                <w:sz w:val="24"/>
                <w:szCs w:val="24"/>
              </w:rPr>
              <w:lastRenderedPageBreak/>
              <w:t xml:space="preserve">размещается информация о фамилии, имени, отчестве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07158A">
              <w:lastRenderedPageBreak/>
              <w:t>Информация в сети Интернет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E69F2" w:rsidRPr="009A0404" w:rsidRDefault="00AE69F2" w:rsidP="00761E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AE69F2" w:rsidRDefault="00AE69F2" w:rsidP="00761E35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9A0404">
              <w:lastRenderedPageBreak/>
              <w:t>Проведение родительских собраний</w:t>
            </w:r>
          </w:p>
          <w:p w:rsidR="00AE69F2" w:rsidRPr="009A0404" w:rsidRDefault="00AE69F2" w:rsidP="00761E35"/>
        </w:tc>
        <w:tc>
          <w:tcPr>
            <w:tcW w:w="5196" w:type="dxa"/>
          </w:tcPr>
          <w:p w:rsidR="00AE69F2" w:rsidRPr="009A0404" w:rsidRDefault="00AE69F2" w:rsidP="00761E35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Pr="00956E5D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851DA3" w:rsidRDefault="00851DA3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Default="00B91BBF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</w:p>
    <w:p w:rsidR="00F22C07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22C07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141C6C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F22C07" w:rsidRPr="00141C6C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203CE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22C07" w:rsidRPr="0033131F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FA690E" w:rsidRDefault="006A09F6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09F6">
              <w:rPr>
                <w:color w:val="000000"/>
              </w:rPr>
              <w:t>10.028.0</w:t>
            </w:r>
          </w:p>
        </w:tc>
      </w:tr>
      <w:tr w:rsidR="00F22C07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F22C07" w:rsidRPr="00481ECB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44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F22C07" w:rsidRPr="00955539" w:rsidTr="00A82E2D">
        <w:trPr>
          <w:trHeight w:val="1500"/>
        </w:trPr>
        <w:tc>
          <w:tcPr>
            <w:tcW w:w="973" w:type="dxa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F22C07" w:rsidRPr="00473BD2" w:rsidRDefault="00424D24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45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46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72229" w:rsidTr="00A82E2D">
        <w:trPr>
          <w:trHeight w:val="778"/>
        </w:trPr>
        <w:tc>
          <w:tcPr>
            <w:tcW w:w="973" w:type="dxa"/>
            <w:vMerge/>
          </w:tcPr>
          <w:p w:rsidR="00072229" w:rsidRPr="00473BD2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072229" w:rsidRPr="00473BD2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72229" w:rsidRPr="00473BD2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072229" w:rsidRPr="00473BD2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072229" w:rsidRPr="00473BD2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072229" w:rsidRPr="00FB2BA2" w:rsidRDefault="00072229" w:rsidP="00A82E2D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072229" w:rsidRPr="00FB2BA2" w:rsidRDefault="00072229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rPr>
          <w:trHeight w:val="20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</w:t>
            </w:r>
            <w:r w:rsidRPr="00473BD2">
              <w:rPr>
                <w:sz w:val="22"/>
                <w:szCs w:val="22"/>
              </w:rPr>
              <w:lastRenderedPageBreak/>
              <w:t xml:space="preserve">теля) </w:t>
            </w:r>
            <w:hyperlink r:id="rId14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</w:t>
            </w:r>
            <w:r w:rsidRPr="00473BD2">
              <w:rPr>
                <w:sz w:val="22"/>
                <w:szCs w:val="22"/>
              </w:rPr>
              <w:lastRenderedPageBreak/>
              <w:t xml:space="preserve">теля) </w:t>
            </w:r>
            <w:hyperlink r:id="rId14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</w:t>
            </w:r>
            <w:r w:rsidRPr="00473BD2">
              <w:rPr>
                <w:sz w:val="22"/>
                <w:szCs w:val="22"/>
              </w:rPr>
              <w:lastRenderedPageBreak/>
              <w:t xml:space="preserve">теля) </w:t>
            </w:r>
            <w:hyperlink r:id="rId14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</w:t>
            </w:r>
            <w:r w:rsidRPr="00473BD2">
              <w:rPr>
                <w:sz w:val="22"/>
                <w:szCs w:val="22"/>
              </w:rPr>
              <w:lastRenderedPageBreak/>
              <w:t xml:space="preserve">теля) </w:t>
            </w:r>
            <w:hyperlink r:id="rId15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</w:t>
            </w:r>
            <w:r w:rsidRPr="00473BD2">
              <w:rPr>
                <w:sz w:val="22"/>
                <w:szCs w:val="22"/>
              </w:rPr>
              <w:lastRenderedPageBreak/>
              <w:t xml:space="preserve">теля) </w:t>
            </w:r>
            <w:hyperlink r:id="rId15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424D24">
              <w:fldChar w:fldCharType="begin"/>
            </w:r>
            <w:r w:rsidR="00424D24">
              <w:instrText xml:space="preserve"> HYPERLINK "consultantplus://offline/ref=8F3BB731765F946D87A85A21AD40C7ADDA2AABE4FC7C30E2B89DB319FBC6638C1</w:instrText>
            </w:r>
            <w:r w:rsidR="00424D24">
              <w:instrText xml:space="preserve">5CCB296E619E1DAC6EAO" </w:instrText>
            </w:r>
            <w:r w:rsidR="00424D24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424D24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152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5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RPr="00A402B4" w:rsidTr="00A82E2D">
        <w:trPr>
          <w:trHeight w:val="20"/>
        </w:trPr>
        <w:tc>
          <w:tcPr>
            <w:tcW w:w="97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F5CF3" w:rsidRPr="002A6429" w:rsidTr="00702960">
        <w:trPr>
          <w:trHeight w:val="1310"/>
        </w:trPr>
        <w:tc>
          <w:tcPr>
            <w:tcW w:w="973" w:type="dxa"/>
          </w:tcPr>
          <w:p w:rsidR="00702960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  <w:p w:rsidR="00702960" w:rsidRPr="00702960" w:rsidRDefault="00702960" w:rsidP="00702960">
            <w:pPr>
              <w:rPr>
                <w:sz w:val="20"/>
                <w:szCs w:val="20"/>
                <w:highlight w:val="yellow"/>
              </w:rPr>
            </w:pPr>
          </w:p>
          <w:p w:rsidR="002F5CF3" w:rsidRPr="00702960" w:rsidRDefault="002F5CF3" w:rsidP="007029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263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665610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F22C07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F22C07" w:rsidRPr="007D5AEA" w:rsidRDefault="00424D24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54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B27A4E" w:rsidRDefault="00424D24" w:rsidP="00A82E2D">
            <w:pPr>
              <w:jc w:val="center"/>
              <w:rPr>
                <w:sz w:val="22"/>
                <w:szCs w:val="22"/>
              </w:rPr>
            </w:pPr>
            <w:hyperlink r:id="rId155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B27A4E" w:rsidRDefault="00424D24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56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F22C07" w:rsidRPr="007D5AEA" w:rsidRDefault="00424D24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57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F22C07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A5CB1" w:rsidRDefault="00F22C07" w:rsidP="00A82E2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58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72229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7D5AEA" w:rsidRDefault="00072229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Default="000722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CC41D8" w:rsidRDefault="00072229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29" w:rsidRPr="00CC41D8" w:rsidRDefault="00072229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5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6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6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6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6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424D24">
              <w:fldChar w:fldCharType="begin"/>
            </w:r>
            <w:r w:rsidR="00424D24">
              <w:instrText xml:space="preserve"> HYPERLINK "consultantplus://offline/ref=8F3BB731765F946D87A85A21AD40C7ADDA2AABE4FC7C30E2B89DB319FBC6638C15CCB296E619E1DAC6EAO" </w:instrText>
            </w:r>
            <w:r w:rsidR="00424D24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424D24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64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6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76BD6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</w:t>
            </w:r>
            <w:r w:rsidRPr="00954483">
              <w:rPr>
                <w:sz w:val="20"/>
                <w:szCs w:val="20"/>
              </w:rPr>
              <w:lastRenderedPageBreak/>
              <w:t>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</w:t>
            </w:r>
            <w:r w:rsidRPr="00954483">
              <w:rPr>
                <w:sz w:val="20"/>
                <w:szCs w:val="20"/>
              </w:rPr>
              <w:lastRenderedPageBreak/>
              <w:t>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 xml:space="preserve">Количество </w:t>
            </w:r>
            <w:r w:rsidRPr="00F76BD6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7E662B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B91BBF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B91BBF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5610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D15E96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15E96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437FFB" w:rsidTr="00A82E2D">
        <w:tc>
          <w:tcPr>
            <w:tcW w:w="15408" w:type="dxa"/>
            <w:gridSpan w:val="5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BD313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A56495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C25F5A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разовании в Российской Федерации</w:t>
      </w:r>
    </w:p>
    <w:p w:rsidR="005130E8" w:rsidRPr="00BD313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  <w:r w:rsidR="00F75679">
        <w:rPr>
          <w:sz w:val="28"/>
          <w:szCs w:val="28"/>
          <w:u w:val="single"/>
        </w:rPr>
        <w:t>.</w:t>
      </w:r>
    </w:p>
    <w:p w:rsidR="0004177E" w:rsidRPr="00A56495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7ACF" w:rsidRPr="00437FFB" w:rsidTr="009C2750">
        <w:trPr>
          <w:trHeight w:val="3036"/>
        </w:trPr>
        <w:tc>
          <w:tcPr>
            <w:tcW w:w="5196" w:type="dxa"/>
          </w:tcPr>
          <w:p w:rsidR="006A7ACF" w:rsidRPr="009A0404" w:rsidRDefault="006A7ACF" w:rsidP="00761E35">
            <w:r w:rsidRPr="0007158A">
              <w:lastRenderedPageBreak/>
              <w:t>Информация в сети Интернет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6A7ACF" w:rsidRPr="009A0404" w:rsidRDefault="006A7ACF" w:rsidP="00761E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6A7ACF" w:rsidRDefault="006A7ACF" w:rsidP="00761E35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2175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C07" w:rsidRDefault="00F22C07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rPr>
          <w:sz w:val="28"/>
          <w:szCs w:val="28"/>
        </w:rPr>
      </w:pPr>
    </w:p>
    <w:p w:rsidR="006A3A33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CD4C26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="00CE42EA" w:rsidRPr="00CE42EA">
          <w:rPr>
            <w:rStyle w:val="a4"/>
            <w:u w:val="none"/>
          </w:rPr>
          <w:t>&lt;9&gt;</w:t>
        </w:r>
      </w:hyperlink>
    </w:p>
    <w:p w:rsidR="00425B65" w:rsidRPr="00CD4C26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снования (у</w:t>
      </w:r>
      <w:r w:rsidR="00425B65" w:rsidRPr="00C777B4">
        <w:rPr>
          <w:b/>
          <w:bCs/>
          <w:sz w:val="28"/>
          <w:szCs w:val="28"/>
        </w:rPr>
        <w:t>словия и порядок</w:t>
      </w:r>
      <w:r>
        <w:rPr>
          <w:b/>
          <w:bCs/>
          <w:sz w:val="28"/>
          <w:szCs w:val="28"/>
        </w:rPr>
        <w:t>)</w:t>
      </w:r>
      <w:r w:rsidR="00425B65" w:rsidRPr="00C777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досрочного прекращения</w:t>
      </w:r>
      <w:r w:rsidR="00425B65" w:rsidRPr="00C777B4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C777B4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777B4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586B67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proofErr w:type="gramStart"/>
      <w:r w:rsidR="00070274">
        <w:rPr>
          <w:b/>
          <w:bCs/>
          <w:sz w:val="28"/>
          <w:szCs w:val="28"/>
        </w:rPr>
        <w:t>:</w:t>
      </w:r>
      <w:proofErr w:type="gramEnd"/>
    </w:p>
    <w:p w:rsidR="00425B65" w:rsidRPr="00CD4C26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  <w:r w:rsidR="00070274">
        <w:rPr>
          <w:sz w:val="28"/>
          <w:szCs w:val="28"/>
        </w:rPr>
        <w:t>.</w:t>
      </w:r>
    </w:p>
    <w:p w:rsidR="00425B65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 xml:space="preserve">3. Порядок </w:t>
      </w:r>
      <w:proofErr w:type="gramStart"/>
      <w:r w:rsidRPr="00C777B4">
        <w:rPr>
          <w:b/>
          <w:bCs/>
          <w:sz w:val="28"/>
          <w:szCs w:val="28"/>
        </w:rPr>
        <w:t>контроля за</w:t>
      </w:r>
      <w:proofErr w:type="gramEnd"/>
      <w:r w:rsidRPr="00C777B4">
        <w:rPr>
          <w:b/>
          <w:bCs/>
          <w:sz w:val="28"/>
          <w:szCs w:val="28"/>
        </w:rPr>
        <w:t xml:space="preserve"> выполнением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FB2CE6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осуществляющие </w:t>
            </w:r>
            <w:proofErr w:type="gramStart"/>
            <w:r w:rsidRPr="00437FFB">
              <w:rPr>
                <w:sz w:val="28"/>
                <w:szCs w:val="28"/>
              </w:rPr>
              <w:t>контроль за</w:t>
            </w:r>
            <w:proofErr w:type="gramEnd"/>
            <w:r w:rsidRPr="00437FF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9A0404" w:rsidRDefault="00070274" w:rsidP="00000AE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9A0404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Внешний контроль</w:t>
            </w:r>
          </w:p>
        </w:tc>
        <w:tc>
          <w:tcPr>
            <w:tcW w:w="4968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C25F5A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684C0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 Требования к отчетности о выполнении муниципального задания</w:t>
      </w:r>
      <w:proofErr w:type="gramStart"/>
      <w:r w:rsidRPr="00684C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</w:p>
    <w:p w:rsidR="00CF1A9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</w:t>
      </w:r>
      <w:r>
        <w:rPr>
          <w:b/>
          <w:bCs/>
          <w:sz w:val="28"/>
          <w:szCs w:val="28"/>
        </w:rPr>
        <w:t>: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 раз в год</w:t>
      </w:r>
      <w:r>
        <w:rPr>
          <w:sz w:val="28"/>
          <w:szCs w:val="28"/>
        </w:rPr>
        <w:t>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Default="00072229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01 февраля 2022</w:t>
      </w:r>
      <w:r w:rsidR="00CF1A9C">
        <w:rPr>
          <w:sz w:val="28"/>
          <w:szCs w:val="28"/>
          <w:u w:val="single"/>
        </w:rPr>
        <w:t xml:space="preserve"> года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D5966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2D5966" w:rsidRDefault="00072229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1 декабря 2021</w:t>
      </w:r>
      <w:r w:rsidR="00CF1A9C">
        <w:rPr>
          <w:bCs/>
          <w:sz w:val="28"/>
          <w:szCs w:val="28"/>
          <w:u w:val="single"/>
        </w:rPr>
        <w:t xml:space="preserve">  года;</w:t>
      </w:r>
    </w:p>
    <w:p w:rsidR="002D5966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84C0C">
        <w:rPr>
          <w:b/>
          <w:bCs/>
          <w:sz w:val="28"/>
          <w:szCs w:val="28"/>
        </w:rPr>
        <w:t>4.3. Иные требования к отчетно</w:t>
      </w:r>
      <w:r w:rsidR="00CF1A9C">
        <w:rPr>
          <w:b/>
          <w:bCs/>
          <w:sz w:val="28"/>
          <w:szCs w:val="28"/>
        </w:rPr>
        <w:t xml:space="preserve">сти о выполнении муниципального </w:t>
      </w:r>
      <w:r w:rsidRPr="00684C0C">
        <w:rPr>
          <w:b/>
          <w:bCs/>
          <w:sz w:val="28"/>
          <w:szCs w:val="28"/>
        </w:rPr>
        <w:t>задания</w:t>
      </w:r>
      <w:proofErr w:type="gramStart"/>
      <w:r w:rsidR="00CF1A9C">
        <w:rPr>
          <w:sz w:val="28"/>
          <w:szCs w:val="28"/>
        </w:rPr>
        <w:t>.</w:t>
      </w:r>
      <w:proofErr w:type="gramEnd"/>
    </w:p>
    <w:p w:rsidR="00425B65" w:rsidRPr="00CD4C26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D4C26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  <w:r w:rsidR="00CF1A9C">
        <w:rPr>
          <w:sz w:val="28"/>
          <w:szCs w:val="28"/>
        </w:rPr>
        <w:t>________</w:t>
      </w:r>
      <w:r>
        <w:rPr>
          <w:sz w:val="28"/>
          <w:szCs w:val="28"/>
        </w:rPr>
        <w:t>_____________________</w:t>
      </w:r>
      <w:r w:rsidR="00CF1A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</w:t>
      </w:r>
      <w:r w:rsidR="00FB2CE6">
        <w:rPr>
          <w:sz w:val="28"/>
          <w:szCs w:val="28"/>
        </w:rPr>
        <w:t>.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FB2CE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CF1A9C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3A42B9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FA690E">
        <w:rPr>
          <w:b/>
          <w:bCs/>
          <w:color w:val="000000"/>
          <w:sz w:val="28"/>
          <w:szCs w:val="28"/>
        </w:rPr>
        <w:t>: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_</w:t>
      </w:r>
      <w:r>
        <w:rPr>
          <w:b/>
          <w:bCs/>
          <w:sz w:val="28"/>
          <w:szCs w:val="28"/>
        </w:rPr>
        <w:t>________________________</w:t>
      </w:r>
      <w:r w:rsidR="00FB2CE6">
        <w:rPr>
          <w:b/>
          <w:bCs/>
          <w:sz w:val="28"/>
          <w:szCs w:val="28"/>
        </w:rPr>
        <w:t>__________.</w:t>
      </w:r>
    </w:p>
    <w:p w:rsidR="00E30F97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0046E7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</w:t>
      </w:r>
      <w:proofErr w:type="gramStart"/>
      <w:r w:rsidRPr="00AA37D4">
        <w:rPr>
          <w:sz w:val="22"/>
          <w:szCs w:val="22"/>
        </w:rPr>
        <w:t>&gt;    З</w:t>
      </w:r>
      <w:proofErr w:type="gramEnd"/>
      <w:r w:rsidRPr="00AA37D4">
        <w:rPr>
          <w:sz w:val="22"/>
          <w:szCs w:val="22"/>
        </w:rPr>
        <w:t>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3</w:t>
      </w:r>
      <w:proofErr w:type="gramStart"/>
      <w:r w:rsidRPr="00AA37D4">
        <w:rPr>
          <w:sz w:val="22"/>
          <w:szCs w:val="22"/>
        </w:rPr>
        <w:t>&gt;  Ф</w:t>
      </w:r>
      <w:proofErr w:type="gramEnd"/>
      <w:r w:rsidRPr="00AA37D4">
        <w:rPr>
          <w:sz w:val="22"/>
          <w:szCs w:val="22"/>
        </w:rPr>
        <w:t>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4</w:t>
      </w:r>
      <w:proofErr w:type="gramStart"/>
      <w:r w:rsidRPr="00AA37D4">
        <w:rPr>
          <w:sz w:val="22"/>
          <w:szCs w:val="22"/>
        </w:rPr>
        <w:t>&gt;   З</w:t>
      </w:r>
      <w:proofErr w:type="gramEnd"/>
      <w:r w:rsidRPr="00AA37D4">
        <w:rPr>
          <w:sz w:val="22"/>
          <w:szCs w:val="22"/>
        </w:rPr>
        <w:t xml:space="preserve">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оответствии с общероссийскими базовыми перечнями или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6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lastRenderedPageBreak/>
        <w:t>&lt;7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8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0</w:t>
      </w:r>
      <w:proofErr w:type="gramStart"/>
      <w:r w:rsidRPr="00AA37D4">
        <w:rPr>
          <w:sz w:val="22"/>
          <w:szCs w:val="22"/>
        </w:rPr>
        <w:t>&gt; В</w:t>
      </w:r>
      <w:proofErr w:type="gramEnd"/>
      <w:r w:rsidRPr="00AA37D4">
        <w:rPr>
          <w:sz w:val="22"/>
          <w:szCs w:val="22"/>
        </w:rPr>
        <w:t xml:space="preserve">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166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167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</w:t>
      </w:r>
      <w:proofErr w:type="gramStart"/>
      <w:r w:rsidRPr="00AA37D4">
        <w:rPr>
          <w:sz w:val="22"/>
          <w:szCs w:val="22"/>
        </w:rPr>
        <w:t>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</w:t>
      </w:r>
      <w:proofErr w:type="gramEnd"/>
      <w:r w:rsidRPr="00AA37D4">
        <w:rPr>
          <w:sz w:val="22"/>
          <w:szCs w:val="22"/>
        </w:rPr>
        <w:t xml:space="preserve">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24" w:rsidRDefault="00424D24" w:rsidP="00C2171E">
      <w:r>
        <w:separator/>
      </w:r>
    </w:p>
  </w:endnote>
  <w:endnote w:type="continuationSeparator" w:id="0">
    <w:p w:rsidR="00424D24" w:rsidRDefault="00424D24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24" w:rsidRDefault="00424D24" w:rsidP="00C2171E">
      <w:r>
        <w:separator/>
      </w:r>
    </w:p>
  </w:footnote>
  <w:footnote w:type="continuationSeparator" w:id="0">
    <w:p w:rsidR="00424D24" w:rsidRDefault="00424D24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662B">
      <w:rPr>
        <w:rStyle w:val="a7"/>
        <w:noProof/>
      </w:rPr>
      <w:t>27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3516"/>
    <w:rsid w:val="000207D1"/>
    <w:rsid w:val="0002153B"/>
    <w:rsid w:val="00033407"/>
    <w:rsid w:val="00035898"/>
    <w:rsid w:val="0004177E"/>
    <w:rsid w:val="000426D8"/>
    <w:rsid w:val="00043345"/>
    <w:rsid w:val="0004602C"/>
    <w:rsid w:val="00047E83"/>
    <w:rsid w:val="00051623"/>
    <w:rsid w:val="0005341B"/>
    <w:rsid w:val="00054DE6"/>
    <w:rsid w:val="00055FF3"/>
    <w:rsid w:val="000600D0"/>
    <w:rsid w:val="00060D3C"/>
    <w:rsid w:val="00064420"/>
    <w:rsid w:val="00070274"/>
    <w:rsid w:val="00070649"/>
    <w:rsid w:val="0007158A"/>
    <w:rsid w:val="000715F6"/>
    <w:rsid w:val="00072229"/>
    <w:rsid w:val="00074378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B1E26"/>
    <w:rsid w:val="000B7371"/>
    <w:rsid w:val="000D31C4"/>
    <w:rsid w:val="000E132E"/>
    <w:rsid w:val="000E30AA"/>
    <w:rsid w:val="000E74C9"/>
    <w:rsid w:val="000F1B82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12914"/>
    <w:rsid w:val="0011326D"/>
    <w:rsid w:val="0011527F"/>
    <w:rsid w:val="001231F5"/>
    <w:rsid w:val="001237EA"/>
    <w:rsid w:val="001255A7"/>
    <w:rsid w:val="00130B9D"/>
    <w:rsid w:val="001310DC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3801"/>
    <w:rsid w:val="001752FF"/>
    <w:rsid w:val="00175442"/>
    <w:rsid w:val="00175CA6"/>
    <w:rsid w:val="001770C6"/>
    <w:rsid w:val="00180112"/>
    <w:rsid w:val="0018620B"/>
    <w:rsid w:val="0018768B"/>
    <w:rsid w:val="0018798C"/>
    <w:rsid w:val="00193E27"/>
    <w:rsid w:val="001948F7"/>
    <w:rsid w:val="00196C50"/>
    <w:rsid w:val="00196DDE"/>
    <w:rsid w:val="00197E7C"/>
    <w:rsid w:val="001A28FC"/>
    <w:rsid w:val="001A2CC5"/>
    <w:rsid w:val="001A47C1"/>
    <w:rsid w:val="001A51D3"/>
    <w:rsid w:val="001A55F7"/>
    <w:rsid w:val="001A6288"/>
    <w:rsid w:val="001A69B2"/>
    <w:rsid w:val="001A7066"/>
    <w:rsid w:val="001B01BA"/>
    <w:rsid w:val="001B35A9"/>
    <w:rsid w:val="001B4559"/>
    <w:rsid w:val="001B4E2B"/>
    <w:rsid w:val="001C0A0B"/>
    <w:rsid w:val="001C22CA"/>
    <w:rsid w:val="001C5A2A"/>
    <w:rsid w:val="001C5C85"/>
    <w:rsid w:val="001C740D"/>
    <w:rsid w:val="001D046D"/>
    <w:rsid w:val="001D2861"/>
    <w:rsid w:val="001D3DCC"/>
    <w:rsid w:val="001D50B6"/>
    <w:rsid w:val="001D6BDF"/>
    <w:rsid w:val="001D73ED"/>
    <w:rsid w:val="001E03ED"/>
    <w:rsid w:val="001E0A9F"/>
    <w:rsid w:val="001E0B8C"/>
    <w:rsid w:val="001E0E1F"/>
    <w:rsid w:val="001E1ACB"/>
    <w:rsid w:val="001E7685"/>
    <w:rsid w:val="001F4663"/>
    <w:rsid w:val="001F5AAC"/>
    <w:rsid w:val="0020342D"/>
    <w:rsid w:val="00203527"/>
    <w:rsid w:val="00204FF6"/>
    <w:rsid w:val="00205B2D"/>
    <w:rsid w:val="00206091"/>
    <w:rsid w:val="00206C7C"/>
    <w:rsid w:val="00207071"/>
    <w:rsid w:val="00214B9F"/>
    <w:rsid w:val="00217630"/>
    <w:rsid w:val="0022003F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DAD"/>
    <w:rsid w:val="0024467A"/>
    <w:rsid w:val="00244712"/>
    <w:rsid w:val="00245CAE"/>
    <w:rsid w:val="00246818"/>
    <w:rsid w:val="0025006E"/>
    <w:rsid w:val="00250272"/>
    <w:rsid w:val="00251048"/>
    <w:rsid w:val="00251BCC"/>
    <w:rsid w:val="00252393"/>
    <w:rsid w:val="002577C6"/>
    <w:rsid w:val="00263950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F7D"/>
    <w:rsid w:val="002C67C8"/>
    <w:rsid w:val="002D011B"/>
    <w:rsid w:val="002D0DDC"/>
    <w:rsid w:val="002D1750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303362"/>
    <w:rsid w:val="00304636"/>
    <w:rsid w:val="00306249"/>
    <w:rsid w:val="00306B54"/>
    <w:rsid w:val="00307BDA"/>
    <w:rsid w:val="00310482"/>
    <w:rsid w:val="0031123E"/>
    <w:rsid w:val="003113B6"/>
    <w:rsid w:val="003115D5"/>
    <w:rsid w:val="00312669"/>
    <w:rsid w:val="00313DDF"/>
    <w:rsid w:val="003160B3"/>
    <w:rsid w:val="00317357"/>
    <w:rsid w:val="00320DAA"/>
    <w:rsid w:val="003232BA"/>
    <w:rsid w:val="003255DB"/>
    <w:rsid w:val="003365C2"/>
    <w:rsid w:val="00337796"/>
    <w:rsid w:val="003411DD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305B"/>
    <w:rsid w:val="00386D84"/>
    <w:rsid w:val="00392EE1"/>
    <w:rsid w:val="0039476C"/>
    <w:rsid w:val="003A1C34"/>
    <w:rsid w:val="003A5CB1"/>
    <w:rsid w:val="003B029D"/>
    <w:rsid w:val="003B4642"/>
    <w:rsid w:val="003B4E9C"/>
    <w:rsid w:val="003B7EE8"/>
    <w:rsid w:val="003C01D6"/>
    <w:rsid w:val="003C073B"/>
    <w:rsid w:val="003C0902"/>
    <w:rsid w:val="003E228B"/>
    <w:rsid w:val="003E3661"/>
    <w:rsid w:val="003E586C"/>
    <w:rsid w:val="003E7862"/>
    <w:rsid w:val="003F3835"/>
    <w:rsid w:val="003F57D6"/>
    <w:rsid w:val="003F6459"/>
    <w:rsid w:val="003F7248"/>
    <w:rsid w:val="00400A51"/>
    <w:rsid w:val="004011BF"/>
    <w:rsid w:val="00403CA5"/>
    <w:rsid w:val="00404828"/>
    <w:rsid w:val="004062D6"/>
    <w:rsid w:val="004062FA"/>
    <w:rsid w:val="004079AE"/>
    <w:rsid w:val="00412E39"/>
    <w:rsid w:val="0041653E"/>
    <w:rsid w:val="0041676F"/>
    <w:rsid w:val="00421F59"/>
    <w:rsid w:val="00423414"/>
    <w:rsid w:val="00423A12"/>
    <w:rsid w:val="00424D24"/>
    <w:rsid w:val="00425B65"/>
    <w:rsid w:val="00426141"/>
    <w:rsid w:val="00430077"/>
    <w:rsid w:val="00430291"/>
    <w:rsid w:val="004314EE"/>
    <w:rsid w:val="004349B1"/>
    <w:rsid w:val="00435D05"/>
    <w:rsid w:val="00436002"/>
    <w:rsid w:val="00437E8D"/>
    <w:rsid w:val="00437FFB"/>
    <w:rsid w:val="00440D21"/>
    <w:rsid w:val="00442418"/>
    <w:rsid w:val="00443B5D"/>
    <w:rsid w:val="0044408D"/>
    <w:rsid w:val="00454056"/>
    <w:rsid w:val="004622F1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52B0"/>
    <w:rsid w:val="004865BF"/>
    <w:rsid w:val="00493C3A"/>
    <w:rsid w:val="004A0C83"/>
    <w:rsid w:val="004A4387"/>
    <w:rsid w:val="004A657A"/>
    <w:rsid w:val="004B14DC"/>
    <w:rsid w:val="004B15CC"/>
    <w:rsid w:val="004B4DE6"/>
    <w:rsid w:val="004B59CE"/>
    <w:rsid w:val="004C1B6F"/>
    <w:rsid w:val="004C2672"/>
    <w:rsid w:val="004C5B9D"/>
    <w:rsid w:val="004D0CD4"/>
    <w:rsid w:val="004D1B61"/>
    <w:rsid w:val="004D1EA6"/>
    <w:rsid w:val="004D3119"/>
    <w:rsid w:val="004D4A90"/>
    <w:rsid w:val="004D4E94"/>
    <w:rsid w:val="004E0238"/>
    <w:rsid w:val="004E24A6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30E8"/>
    <w:rsid w:val="00513275"/>
    <w:rsid w:val="005150A9"/>
    <w:rsid w:val="005233C6"/>
    <w:rsid w:val="005304F0"/>
    <w:rsid w:val="00532433"/>
    <w:rsid w:val="00533297"/>
    <w:rsid w:val="00534165"/>
    <w:rsid w:val="005362DC"/>
    <w:rsid w:val="00542548"/>
    <w:rsid w:val="00543DCE"/>
    <w:rsid w:val="00545287"/>
    <w:rsid w:val="005457AC"/>
    <w:rsid w:val="00545AD2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816D5"/>
    <w:rsid w:val="00586B67"/>
    <w:rsid w:val="00592D9A"/>
    <w:rsid w:val="00594176"/>
    <w:rsid w:val="00595440"/>
    <w:rsid w:val="00597837"/>
    <w:rsid w:val="005A43D0"/>
    <w:rsid w:val="005A4C1E"/>
    <w:rsid w:val="005B0F46"/>
    <w:rsid w:val="005B106B"/>
    <w:rsid w:val="005B2392"/>
    <w:rsid w:val="005B3A91"/>
    <w:rsid w:val="005B4377"/>
    <w:rsid w:val="005B4A5C"/>
    <w:rsid w:val="005B79C7"/>
    <w:rsid w:val="005C1393"/>
    <w:rsid w:val="005C159D"/>
    <w:rsid w:val="005C3742"/>
    <w:rsid w:val="005C7583"/>
    <w:rsid w:val="005D0EF9"/>
    <w:rsid w:val="005D2BD7"/>
    <w:rsid w:val="005D7740"/>
    <w:rsid w:val="005E0059"/>
    <w:rsid w:val="005F0577"/>
    <w:rsid w:val="005F3E4D"/>
    <w:rsid w:val="005F5A5D"/>
    <w:rsid w:val="00602BBA"/>
    <w:rsid w:val="00603A1A"/>
    <w:rsid w:val="00605020"/>
    <w:rsid w:val="00606BD3"/>
    <w:rsid w:val="00607627"/>
    <w:rsid w:val="006113D4"/>
    <w:rsid w:val="0061312E"/>
    <w:rsid w:val="00613541"/>
    <w:rsid w:val="006146D1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711E"/>
    <w:rsid w:val="0066088C"/>
    <w:rsid w:val="00663E16"/>
    <w:rsid w:val="00665610"/>
    <w:rsid w:val="0067055E"/>
    <w:rsid w:val="00677765"/>
    <w:rsid w:val="006819F1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21DA"/>
    <w:rsid w:val="006C4390"/>
    <w:rsid w:val="006C54CF"/>
    <w:rsid w:val="006C75AE"/>
    <w:rsid w:val="006D1999"/>
    <w:rsid w:val="006D4DE5"/>
    <w:rsid w:val="006D6EAF"/>
    <w:rsid w:val="006D6FC9"/>
    <w:rsid w:val="006E0859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C30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523A"/>
    <w:rsid w:val="007815DA"/>
    <w:rsid w:val="00783E82"/>
    <w:rsid w:val="00785182"/>
    <w:rsid w:val="00785277"/>
    <w:rsid w:val="00786BE7"/>
    <w:rsid w:val="00787E5A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293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5CB7"/>
    <w:rsid w:val="007E605F"/>
    <w:rsid w:val="007E662B"/>
    <w:rsid w:val="007F18FD"/>
    <w:rsid w:val="007F2308"/>
    <w:rsid w:val="007F6653"/>
    <w:rsid w:val="008005A8"/>
    <w:rsid w:val="00802CF5"/>
    <w:rsid w:val="008032E7"/>
    <w:rsid w:val="0080343F"/>
    <w:rsid w:val="00804E3E"/>
    <w:rsid w:val="00814AA7"/>
    <w:rsid w:val="00820C89"/>
    <w:rsid w:val="0082112B"/>
    <w:rsid w:val="0082255A"/>
    <w:rsid w:val="00823547"/>
    <w:rsid w:val="00823FDA"/>
    <w:rsid w:val="00824769"/>
    <w:rsid w:val="008267C8"/>
    <w:rsid w:val="00827E67"/>
    <w:rsid w:val="00830217"/>
    <w:rsid w:val="00837FF2"/>
    <w:rsid w:val="008517D1"/>
    <w:rsid w:val="00851DA3"/>
    <w:rsid w:val="00852D39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76CEF"/>
    <w:rsid w:val="0088226F"/>
    <w:rsid w:val="00883789"/>
    <w:rsid w:val="00883CAE"/>
    <w:rsid w:val="00885BD9"/>
    <w:rsid w:val="008860C2"/>
    <w:rsid w:val="00887F31"/>
    <w:rsid w:val="00890D17"/>
    <w:rsid w:val="00890D85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338E"/>
    <w:rsid w:val="008C40BE"/>
    <w:rsid w:val="008C6DD1"/>
    <w:rsid w:val="008C7DEE"/>
    <w:rsid w:val="008D035D"/>
    <w:rsid w:val="008D41CE"/>
    <w:rsid w:val="008E1A13"/>
    <w:rsid w:val="008E322D"/>
    <w:rsid w:val="008E3C3B"/>
    <w:rsid w:val="008E465B"/>
    <w:rsid w:val="008E5B48"/>
    <w:rsid w:val="008E769C"/>
    <w:rsid w:val="008F3508"/>
    <w:rsid w:val="008F7D51"/>
    <w:rsid w:val="0090119D"/>
    <w:rsid w:val="0090436F"/>
    <w:rsid w:val="00906670"/>
    <w:rsid w:val="009121C5"/>
    <w:rsid w:val="0091266E"/>
    <w:rsid w:val="009174CA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30CA"/>
    <w:rsid w:val="00964F5B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90D94"/>
    <w:rsid w:val="0099107D"/>
    <w:rsid w:val="009912AC"/>
    <w:rsid w:val="00991898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6CA7"/>
    <w:rsid w:val="009C7F99"/>
    <w:rsid w:val="009D24ED"/>
    <w:rsid w:val="009D2754"/>
    <w:rsid w:val="009D67F4"/>
    <w:rsid w:val="009E3353"/>
    <w:rsid w:val="009E621A"/>
    <w:rsid w:val="009E6AE7"/>
    <w:rsid w:val="009E74AC"/>
    <w:rsid w:val="009F3AF8"/>
    <w:rsid w:val="009F47E2"/>
    <w:rsid w:val="009F4D33"/>
    <w:rsid w:val="009F5877"/>
    <w:rsid w:val="009F5A05"/>
    <w:rsid w:val="009F7F73"/>
    <w:rsid w:val="00A02144"/>
    <w:rsid w:val="00A0522E"/>
    <w:rsid w:val="00A0527B"/>
    <w:rsid w:val="00A07187"/>
    <w:rsid w:val="00A07B49"/>
    <w:rsid w:val="00A07E6D"/>
    <w:rsid w:val="00A1051A"/>
    <w:rsid w:val="00A124EE"/>
    <w:rsid w:val="00A153F5"/>
    <w:rsid w:val="00A16387"/>
    <w:rsid w:val="00A213CD"/>
    <w:rsid w:val="00A236D5"/>
    <w:rsid w:val="00A24CF6"/>
    <w:rsid w:val="00A250F8"/>
    <w:rsid w:val="00A25423"/>
    <w:rsid w:val="00A25D00"/>
    <w:rsid w:val="00A26012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C7A"/>
    <w:rsid w:val="00A6136B"/>
    <w:rsid w:val="00A62840"/>
    <w:rsid w:val="00A632FF"/>
    <w:rsid w:val="00A64F32"/>
    <w:rsid w:val="00A66D4A"/>
    <w:rsid w:val="00A67FBD"/>
    <w:rsid w:val="00A7221C"/>
    <w:rsid w:val="00A8722A"/>
    <w:rsid w:val="00A90985"/>
    <w:rsid w:val="00A92A4D"/>
    <w:rsid w:val="00AA1251"/>
    <w:rsid w:val="00AA4D78"/>
    <w:rsid w:val="00AA6117"/>
    <w:rsid w:val="00AA67B2"/>
    <w:rsid w:val="00AB09FD"/>
    <w:rsid w:val="00AB42D5"/>
    <w:rsid w:val="00AB5EBE"/>
    <w:rsid w:val="00AB7982"/>
    <w:rsid w:val="00AB7B51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E23B0"/>
    <w:rsid w:val="00AE30ED"/>
    <w:rsid w:val="00AE41D0"/>
    <w:rsid w:val="00AE69F2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1A13"/>
    <w:rsid w:val="00B522D1"/>
    <w:rsid w:val="00B53744"/>
    <w:rsid w:val="00B56E88"/>
    <w:rsid w:val="00B604C7"/>
    <w:rsid w:val="00B604E2"/>
    <w:rsid w:val="00B623FE"/>
    <w:rsid w:val="00B658C6"/>
    <w:rsid w:val="00B66F00"/>
    <w:rsid w:val="00B7091C"/>
    <w:rsid w:val="00B71BD5"/>
    <w:rsid w:val="00B778F9"/>
    <w:rsid w:val="00B81363"/>
    <w:rsid w:val="00B814A6"/>
    <w:rsid w:val="00B81BB9"/>
    <w:rsid w:val="00B83A78"/>
    <w:rsid w:val="00B84B9B"/>
    <w:rsid w:val="00B90959"/>
    <w:rsid w:val="00B917A0"/>
    <w:rsid w:val="00B917A3"/>
    <w:rsid w:val="00B91BBF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28C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56E"/>
    <w:rsid w:val="00C446E2"/>
    <w:rsid w:val="00C50CFA"/>
    <w:rsid w:val="00C56EE4"/>
    <w:rsid w:val="00C6042F"/>
    <w:rsid w:val="00C62D93"/>
    <w:rsid w:val="00C70901"/>
    <w:rsid w:val="00C740E7"/>
    <w:rsid w:val="00C76C3E"/>
    <w:rsid w:val="00C777B4"/>
    <w:rsid w:val="00C823D1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2E52"/>
    <w:rsid w:val="00CC41D8"/>
    <w:rsid w:val="00CC765A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E5F41"/>
    <w:rsid w:val="00CF1A9C"/>
    <w:rsid w:val="00D00627"/>
    <w:rsid w:val="00D00944"/>
    <w:rsid w:val="00D00DED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53B80"/>
    <w:rsid w:val="00D54DFB"/>
    <w:rsid w:val="00D55032"/>
    <w:rsid w:val="00D5727B"/>
    <w:rsid w:val="00D61179"/>
    <w:rsid w:val="00D6290A"/>
    <w:rsid w:val="00D62927"/>
    <w:rsid w:val="00D667F9"/>
    <w:rsid w:val="00D67B79"/>
    <w:rsid w:val="00D71BF1"/>
    <w:rsid w:val="00D73B81"/>
    <w:rsid w:val="00D74DC3"/>
    <w:rsid w:val="00D83A69"/>
    <w:rsid w:val="00D83DA7"/>
    <w:rsid w:val="00D94D11"/>
    <w:rsid w:val="00D97BF4"/>
    <w:rsid w:val="00DA1C0F"/>
    <w:rsid w:val="00DA1E64"/>
    <w:rsid w:val="00DA4CF7"/>
    <w:rsid w:val="00DA5FA5"/>
    <w:rsid w:val="00DB40D3"/>
    <w:rsid w:val="00DB40F7"/>
    <w:rsid w:val="00DB4E09"/>
    <w:rsid w:val="00DB6130"/>
    <w:rsid w:val="00DC6559"/>
    <w:rsid w:val="00DC71F8"/>
    <w:rsid w:val="00DD4B5F"/>
    <w:rsid w:val="00DD5D2F"/>
    <w:rsid w:val="00DE353A"/>
    <w:rsid w:val="00DF400B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2300"/>
    <w:rsid w:val="00E24889"/>
    <w:rsid w:val="00E25A5B"/>
    <w:rsid w:val="00E2616D"/>
    <w:rsid w:val="00E273F6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4D31"/>
    <w:rsid w:val="00E77B68"/>
    <w:rsid w:val="00E812A9"/>
    <w:rsid w:val="00E82156"/>
    <w:rsid w:val="00E8614C"/>
    <w:rsid w:val="00E8682A"/>
    <w:rsid w:val="00E90C4A"/>
    <w:rsid w:val="00E90D5C"/>
    <w:rsid w:val="00E90E70"/>
    <w:rsid w:val="00E91811"/>
    <w:rsid w:val="00E9337E"/>
    <w:rsid w:val="00E9472C"/>
    <w:rsid w:val="00EA34C0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799E"/>
    <w:rsid w:val="00F57E6A"/>
    <w:rsid w:val="00F63DA3"/>
    <w:rsid w:val="00F647AF"/>
    <w:rsid w:val="00F6559D"/>
    <w:rsid w:val="00F678F2"/>
    <w:rsid w:val="00F7232D"/>
    <w:rsid w:val="00F7469E"/>
    <w:rsid w:val="00F75679"/>
    <w:rsid w:val="00F76BD6"/>
    <w:rsid w:val="00F81D90"/>
    <w:rsid w:val="00F83566"/>
    <w:rsid w:val="00F865A0"/>
    <w:rsid w:val="00F8743B"/>
    <w:rsid w:val="00F901AF"/>
    <w:rsid w:val="00F92087"/>
    <w:rsid w:val="00F926FA"/>
    <w:rsid w:val="00F95AD9"/>
    <w:rsid w:val="00FA0A3F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AABE4FC7C30E2B89DB319FBC6638C15CCB296E619E1DAC6EAO" TargetMode="External"/><Relationship Id="rId138" Type="http://schemas.openxmlformats.org/officeDocument/2006/relationships/hyperlink" Target="consultantplus://offline/ref=8F3BB731765F946D87A85A21AD40C7ADDA2AABE4FC7C30E2B89DB319FBC6638C15CCB296E619E1DAC6EAO" TargetMode="External"/><Relationship Id="rId154" Type="http://schemas.openxmlformats.org/officeDocument/2006/relationships/hyperlink" Target="consultantplus://offline/ref=8F3BB731765F946D87A85A21AD40C7ADDA2AABE4FC7C30E2B89DB319FBC6638C15CCB296E619E1DAC6EAO" TargetMode="External"/><Relationship Id="rId159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144" Type="http://schemas.openxmlformats.org/officeDocument/2006/relationships/hyperlink" Target="consultantplus://offline/ref=8F3BB731765F946D87A85A21AD40C7ADDA2AABE4FC7C30E2B89DB319FBC6638C15CCB296E619E1DAC6EAO" TargetMode="External"/><Relationship Id="rId149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60" Type="http://schemas.openxmlformats.org/officeDocument/2006/relationships/hyperlink" Target="consultantplus://offline/ref=8F3BB731765F946D87A85A21AD40C7ADDA2AABE4FC7C30E2B89DB319FBC6638C15CCB296E619E1DAC6EAO" TargetMode="External"/><Relationship Id="rId165" Type="http://schemas.openxmlformats.org/officeDocument/2006/relationships/hyperlink" Target="consultantplus://offline/ref=8F3BB731765F946D87A85A21AD40C7ADDA2AABE4FC7C30E2B89DB319FBC6638C15CCB296E619E1DAC6EA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139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150" Type="http://schemas.openxmlformats.org/officeDocument/2006/relationships/hyperlink" Target="consultantplus://offline/ref=8F3BB731765F946D87A85A21AD40C7ADDA2AABE4FC7C30E2B89DB319FBC6638C15CCB296E619E1DAC6EAO" TargetMode="External"/><Relationship Id="rId155" Type="http://schemas.openxmlformats.org/officeDocument/2006/relationships/hyperlink" Target="consultantplus://offline/ref=8F3BB731765F946D87A85A21AD40C7ADDA2AABE4FC7C30E2B89DB319FBC6638C15CCB296E619E1DAC6EAO" TargetMode="Externa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40" Type="http://schemas.openxmlformats.org/officeDocument/2006/relationships/hyperlink" Target="consultantplus://offline/ref=8F3BB731765F946D87A85A21AD40C7ADDA2AABE4FC7C30E2B89DB319FBC6638C15CCB296E619E1DAC6EAO" TargetMode="External"/><Relationship Id="rId145" Type="http://schemas.openxmlformats.org/officeDocument/2006/relationships/hyperlink" Target="consultantplus://offline/ref=8F3BB731765F946D87A85A21AD40C7ADDA2AABE4FC7C30E2B89DB319FBC6638C15CCB296E619E1DAC6EAO" TargetMode="External"/><Relationship Id="rId161" Type="http://schemas.openxmlformats.org/officeDocument/2006/relationships/hyperlink" Target="consultantplus://offline/ref=8F3BB731765F946D87A85A21AD40C7ADDA2AABE4FC7C30E2B89DB319FBC6638C15CCB296E619E1DAC6EAO" TargetMode="External"/><Relationship Id="rId166" Type="http://schemas.openxmlformats.org/officeDocument/2006/relationships/hyperlink" Target="consultantplus://offline/ref=D01E6047EEDB5A1317B61CBD5EA26274D658A06E8DDA3C96DD0723E033CC21854EE60D973FF3C8E02E17FFl27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4ADE9F37830E2B89DB319FBCCE6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4ADE9F37830E2B89DB319FBCCE6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4ADE9F37830E2B89DB319FBCCE6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4ADE9F37830E2B89DB319FBCCE6O" TargetMode="External"/><Relationship Id="rId135" Type="http://schemas.openxmlformats.org/officeDocument/2006/relationships/hyperlink" Target="consultantplus://offline/ref=8F3BB731765F946D87A85A21AD40C7ADDA2AABE4FC7C30E2B89DB319FBC6638C15CCB296E619E1DAC6EAO" TargetMode="External"/><Relationship Id="rId143" Type="http://schemas.openxmlformats.org/officeDocument/2006/relationships/hyperlink" Target="consultantplus://offline/ref=8F3BB731765F946D87A85A21AD40C7ADDA2AABE4FC7C30E2B89DB319FBC6638C15CCB296E619E1DAC6EAO" TargetMode="External"/><Relationship Id="rId148" Type="http://schemas.openxmlformats.org/officeDocument/2006/relationships/hyperlink" Target="consultantplus://offline/ref=8F3BB731765F946D87A85A21AD40C7ADDA2AABE4FC7C30E2B89DB319FBC6638C15CCB296E619E1DAC6EAO" TargetMode="External"/><Relationship Id="rId151" Type="http://schemas.openxmlformats.org/officeDocument/2006/relationships/hyperlink" Target="consultantplus://offline/ref=8F3BB731765F946D87A85A21AD40C7ADDA2AABE4FC7C30E2B89DB319FBC6638C15CCB296E619E1DAC6EAO" TargetMode="External"/><Relationship Id="rId156" Type="http://schemas.openxmlformats.org/officeDocument/2006/relationships/hyperlink" Target="consultantplus://offline/ref=8F3BB731765F946D87A85A21AD40C7ADDA2AABE4FC7C30E2B89DB319FBC6638C15CCB296E619E1DAC6EAO" TargetMode="External"/><Relationship Id="rId164" Type="http://schemas.openxmlformats.org/officeDocument/2006/relationships/hyperlink" Target="consultantplus://offline/ref=8F3BB731765F946D87A85A21AD40C7ADDA24ADE9F37830E2B89DB319FBCCE6O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4ADE9F37830E2B89DB319FBCCE6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141" Type="http://schemas.openxmlformats.org/officeDocument/2006/relationships/hyperlink" Target="consultantplus://offline/ref=8F3BB731765F946D87A85A21AD40C7ADDA2AABE4FC7C30E2B89DB319FBC6638C15CCB296E619E1DAC6EAO" TargetMode="External"/><Relationship Id="rId146" Type="http://schemas.openxmlformats.org/officeDocument/2006/relationships/hyperlink" Target="consultantplus://offline/ref=8F3BB731765F946D87A85A21AD40C7ADDA2AABE4FC7C30E2B89DB319FBC6638C15CCB296E619E1DAC6EAO" TargetMode="External"/><Relationship Id="rId167" Type="http://schemas.openxmlformats.org/officeDocument/2006/relationships/hyperlink" Target="consultantplus://offline/ref=D01E6047EEDB5A1317B61CBD5EA26274D658A06E8DDA3C96DD0723E033CC21854EE60D973FF3C8E02E17FFl273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16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4ADE9F37830E2B89DB319FBCCE6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8F3BB731765F946D87A85A21AD40C7ADDA2AABE4FC7C30E2B89DB319FBC6638C15CCB296E619E1DAC6EAO" TargetMode="External"/><Relationship Id="rId157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52" Type="http://schemas.openxmlformats.org/officeDocument/2006/relationships/hyperlink" Target="consultantplus://offline/ref=8F3BB731765F946D87A85A21AD40C7ADDA24ADE9F37830E2B89DB319FBCCE6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47" Type="http://schemas.openxmlformats.org/officeDocument/2006/relationships/hyperlink" Target="consultantplus://offline/ref=8F3BB731765F946D87A85A21AD40C7ADDA2AABE4FC7C30E2B89DB319FBC6638C15CCB296E619E1DAC6EAO" TargetMode="External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142" Type="http://schemas.openxmlformats.org/officeDocument/2006/relationships/hyperlink" Target="consultantplus://offline/ref=8F3BB731765F946D87A85A21AD40C7ADDA24ADE9F37830E2B89DB319FBCCE6O" TargetMode="External"/><Relationship Id="rId163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hyperlink" Target="consultantplus://offline/ref=8F3BB731765F946D87A85A21AD40C7ADDA2AABE4FC7C30E2B89DB319FBC6638C15CCB296E619E1DAC6EAO" TargetMode="External"/><Relationship Id="rId158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53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5FD5-AA1D-4C81-92D1-BDFA5C75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2</Pages>
  <Words>9981</Words>
  <Characters>5689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6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4211</cp:revision>
  <cp:lastPrinted>2020-02-26T10:42:00Z</cp:lastPrinted>
  <dcterms:created xsi:type="dcterms:W3CDTF">2015-11-30T06:10:00Z</dcterms:created>
  <dcterms:modified xsi:type="dcterms:W3CDTF">2021-11-17T09:33:00Z</dcterms:modified>
</cp:coreProperties>
</file>